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5D266C" w:rsidRDefault="004446AA" w:rsidP="000F7646">
      <w:pPr>
        <w:jc w:val="center"/>
        <w:rPr>
          <w:b/>
          <w:sz w:val="36"/>
          <w:szCs w:val="36"/>
        </w:rPr>
      </w:pPr>
      <w:r w:rsidRPr="005D266C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266C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266C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266C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5D266C" w:rsidRDefault="00211DD0" w:rsidP="000F7646">
      <w:pPr>
        <w:pStyle w:val="1"/>
        <w:jc w:val="center"/>
        <w:rPr>
          <w:sz w:val="36"/>
          <w:szCs w:val="36"/>
        </w:rPr>
      </w:pPr>
      <w:r w:rsidRPr="005D266C">
        <w:rPr>
          <w:sz w:val="36"/>
          <w:szCs w:val="36"/>
        </w:rPr>
        <w:t>АДМИНИСТРАЦИЯ ГОРОДА</w:t>
      </w: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266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Pr="005D266C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11.12.2018</w:t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  <w:t>№ 437-па</w:t>
      </w:r>
    </w:p>
    <w:p w:rsidR="00E609A8" w:rsidRPr="005D266C" w:rsidRDefault="00E609A8" w:rsidP="00E609A8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в городе Пыть-Яхе»</w:t>
      </w: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(в ред. от 24.11.2020 №507-па, </w:t>
      </w:r>
    </w:p>
    <w:p w:rsidR="0051763F" w:rsidRPr="005D266C" w:rsidRDefault="00E609A8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22.03.2021 №111-па</w:t>
      </w:r>
      <w:r w:rsidR="0051763F" w:rsidRPr="005D266C">
        <w:rPr>
          <w:rFonts w:ascii="Times New Roman" w:hAnsi="Times New Roman"/>
          <w:sz w:val="28"/>
          <w:szCs w:val="28"/>
        </w:rPr>
        <w:t>,</w:t>
      </w:r>
    </w:p>
    <w:p w:rsidR="005D266C" w:rsidRDefault="0051763F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01.06.2021 №230-па</w:t>
      </w:r>
      <w:r w:rsidR="005D266C">
        <w:rPr>
          <w:rFonts w:ascii="Times New Roman" w:hAnsi="Times New Roman"/>
          <w:sz w:val="28"/>
          <w:szCs w:val="28"/>
        </w:rPr>
        <w:t>,</w:t>
      </w:r>
    </w:p>
    <w:p w:rsidR="00211DD0" w:rsidRPr="005D266C" w:rsidRDefault="005D266C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color w:val="0000FF"/>
          <w:sz w:val="28"/>
          <w:szCs w:val="28"/>
        </w:rPr>
        <w:t>от 05.07.2021 №300-па</w:t>
      </w:r>
      <w:r w:rsidR="00E609A8" w:rsidRPr="005D266C">
        <w:rPr>
          <w:rFonts w:ascii="Times New Roman" w:hAnsi="Times New Roman"/>
          <w:sz w:val="28"/>
          <w:szCs w:val="28"/>
        </w:rPr>
        <w:t>)</w:t>
      </w:r>
    </w:p>
    <w:p w:rsidR="00211DD0" w:rsidRPr="005D266C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5D266C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5D266C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Pr="005D266C">
        <w:rPr>
          <w:rFonts w:ascii="Times New Roman" w:hAnsi="Times New Roman"/>
        </w:rPr>
        <w:t xml:space="preserve"> </w:t>
      </w:r>
      <w:hyperlink r:id="rId9" w:history="1">
        <w:r w:rsidRPr="005D266C">
          <w:rPr>
            <w:rFonts w:ascii="Times New Roman" w:hAnsi="Times New Roman"/>
            <w:sz w:val="28"/>
            <w:szCs w:val="28"/>
          </w:rPr>
          <w:t>Указом</w:t>
        </w:r>
      </w:hyperlink>
      <w:r w:rsidRPr="005D266C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2E0A33" w:rsidRPr="005D266C">
        <w:rPr>
          <w:rFonts w:ascii="Times New Roman" w:hAnsi="Times New Roman"/>
          <w:sz w:val="28"/>
          <w:szCs w:val="28"/>
        </w:rPr>
        <w:t xml:space="preserve"> с целью улучшения условий проживания граждан, повышение уровня комфортности пребывания на территории города, внести в  постановление  администрации  города от 11.12.2018 № 437-па </w:t>
      </w:r>
      <w:r w:rsidR="002E0A33" w:rsidRPr="005D266C">
        <w:rPr>
          <w:rFonts w:ascii="Times New Roman" w:hAnsi="Times New Roman"/>
          <w:sz w:val="28"/>
          <w:szCs w:val="28"/>
        </w:rPr>
        <w:lastRenderedPageBreak/>
        <w:t>«Об утверждении муниципальной программы «Содержание городских территорий, озеленение и благоустройство в городе Пыть-Яхе» следующие изменения:</w:t>
      </w:r>
    </w:p>
    <w:p w:rsidR="00EF6521" w:rsidRPr="005D266C" w:rsidRDefault="00EF6521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Pr="005D266C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Приложение к постановлению администрации  города Пыть-Ях</w:t>
      </w:r>
      <w:r w:rsidRPr="005D266C">
        <w:rPr>
          <w:rFonts w:ascii="Times New Roman" w:hAnsi="Times New Roman"/>
          <w:b/>
          <w:sz w:val="28"/>
          <w:szCs w:val="28"/>
        </w:rPr>
        <w:t xml:space="preserve"> </w:t>
      </w:r>
      <w:r w:rsidRPr="005D266C">
        <w:rPr>
          <w:rFonts w:ascii="Times New Roman" w:hAnsi="Times New Roman"/>
          <w:sz w:val="28"/>
          <w:szCs w:val="28"/>
        </w:rPr>
        <w:t>изложить в новой редакции, согласно приложению.</w:t>
      </w:r>
    </w:p>
    <w:p w:rsidR="003942D2" w:rsidRPr="005D266C" w:rsidRDefault="003942D2" w:rsidP="003942D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орода:</w:t>
      </w:r>
    </w:p>
    <w:p w:rsidR="003942D2" w:rsidRPr="005D266C" w:rsidRDefault="003942D2" w:rsidP="003942D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от </w:t>
      </w:r>
      <w:r w:rsidR="00E32D94" w:rsidRPr="005D266C">
        <w:rPr>
          <w:rFonts w:ascii="Times New Roman" w:hAnsi="Times New Roman"/>
          <w:sz w:val="28"/>
          <w:szCs w:val="28"/>
        </w:rPr>
        <w:t>11.06.2019 №208-па</w:t>
      </w:r>
      <w:r w:rsidRPr="005D266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 города</w:t>
      </w:r>
      <w:r w:rsidRPr="005D266C">
        <w:t xml:space="preserve"> </w:t>
      </w:r>
      <w:r w:rsidRPr="005D266C">
        <w:rPr>
          <w:rFonts w:ascii="Times New Roman" w:hAnsi="Times New Roman"/>
          <w:sz w:val="28"/>
          <w:szCs w:val="28"/>
        </w:rPr>
        <w:t xml:space="preserve">от 11.12.2018 № 437-па </w:t>
      </w:r>
      <w:r w:rsidRPr="005D266C">
        <w:t>«</w:t>
      </w:r>
      <w:r w:rsidRPr="005D266C">
        <w:rPr>
          <w:rFonts w:ascii="Times New Roman" w:hAnsi="Times New Roman"/>
          <w:sz w:val="28"/>
          <w:szCs w:val="28"/>
        </w:rPr>
        <w:t>Об утверждении муниципальной  программы «Содержание городских  территорий, озеленение и благоустройство в городе Пыть-Яхе»;</w:t>
      </w:r>
    </w:p>
    <w:p w:rsidR="003942D2" w:rsidRPr="005D266C" w:rsidRDefault="003942D2" w:rsidP="003942D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02.11.2020 №475-па «О внесении изменений в постановление администрации  города</w:t>
      </w:r>
      <w:r w:rsidRPr="005D266C">
        <w:t xml:space="preserve"> </w:t>
      </w:r>
      <w:r w:rsidRPr="005D266C">
        <w:rPr>
          <w:rFonts w:ascii="Times New Roman" w:hAnsi="Times New Roman"/>
          <w:sz w:val="28"/>
          <w:szCs w:val="28"/>
        </w:rPr>
        <w:t xml:space="preserve">от 11.12.2018 № 437-па </w:t>
      </w:r>
      <w:r w:rsidRPr="005D266C">
        <w:t>«</w:t>
      </w:r>
      <w:r w:rsidRPr="005D266C">
        <w:rPr>
          <w:rFonts w:ascii="Times New Roman" w:hAnsi="Times New Roman"/>
          <w:sz w:val="28"/>
          <w:szCs w:val="28"/>
        </w:rPr>
        <w:t>Об утверждении муниципальной  программы «Содержание городских  территорий, озеленение и благоустройство в городе Пыть-Яхе» (в ред. от 11.06.2019 № 208-па;  от 16.09.2019 № 352-па, от 03.12.2019 № 480-па, от 31.12.2019 № 551-па, от 31.01.2020 №22-па, от 31.03.2020 №119-па</w:t>
      </w:r>
      <w:r w:rsidR="00E609A8" w:rsidRPr="005D266C">
        <w:rPr>
          <w:rFonts w:ascii="Times New Roman" w:hAnsi="Times New Roman"/>
          <w:sz w:val="28"/>
          <w:szCs w:val="28"/>
        </w:rPr>
        <w:t>);</w:t>
      </w:r>
    </w:p>
    <w:p w:rsidR="00E609A8" w:rsidRPr="005D266C" w:rsidRDefault="00E609A8" w:rsidP="00E609A8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11.01.2021 №05-па «О внесении изменений в постановление администрации  города</w:t>
      </w:r>
      <w:r w:rsidRPr="005D266C">
        <w:t xml:space="preserve"> </w:t>
      </w:r>
      <w:r w:rsidRPr="005D266C">
        <w:rPr>
          <w:rFonts w:ascii="Times New Roman" w:hAnsi="Times New Roman"/>
          <w:sz w:val="28"/>
          <w:szCs w:val="28"/>
        </w:rPr>
        <w:t xml:space="preserve">от 11.12.2018 № 437-па </w:t>
      </w:r>
      <w:r w:rsidRPr="005D266C">
        <w:t>«</w:t>
      </w:r>
      <w:r w:rsidRPr="005D266C">
        <w:rPr>
          <w:rFonts w:ascii="Times New Roman" w:hAnsi="Times New Roman"/>
          <w:sz w:val="28"/>
          <w:szCs w:val="28"/>
        </w:rPr>
        <w:t>Об утверждении муниципальной  программы «Содержание городских  территорий, озеленение и благоустройство в городе Пыть-Яхе» (в ред. от 24.11.2020 №507-па).</w:t>
      </w:r>
    </w:p>
    <w:p w:rsidR="00EF6521" w:rsidRPr="005D266C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Управлению по внутренней политике администрации города </w:t>
      </w:r>
      <w:r w:rsidR="00D01C46" w:rsidRPr="005D266C">
        <w:rPr>
          <w:rFonts w:ascii="Times New Roman" w:hAnsi="Times New Roman"/>
          <w:sz w:val="28"/>
          <w:szCs w:val="28"/>
        </w:rPr>
        <w:t xml:space="preserve">                      </w:t>
      </w:r>
      <w:r w:rsidRPr="005D266C">
        <w:rPr>
          <w:rFonts w:ascii="Times New Roman" w:hAnsi="Times New Roman"/>
          <w:sz w:val="28"/>
          <w:szCs w:val="28"/>
        </w:rPr>
        <w:t>(Э.Д. Кокоев) опубликовать постановление в печатном средстве массовой информации «Официальный вестник».</w:t>
      </w:r>
    </w:p>
    <w:p w:rsidR="00EF6521" w:rsidRPr="005D266C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EF6521" w:rsidRPr="005D266C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F6521" w:rsidRPr="005D266C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ого комплекса).</w:t>
      </w:r>
    </w:p>
    <w:p w:rsidR="00EF6521" w:rsidRPr="005D266C" w:rsidRDefault="00EF652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Pr="005D266C" w:rsidRDefault="00EF6521" w:rsidP="00EF6521">
      <w:pPr>
        <w:jc w:val="both"/>
        <w:rPr>
          <w:rFonts w:ascii="Times New Roman" w:hAnsi="Times New Roman"/>
          <w:sz w:val="28"/>
          <w:szCs w:val="28"/>
        </w:rPr>
        <w:sectPr w:rsidR="00EF6521" w:rsidRPr="005D266C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5D266C">
        <w:rPr>
          <w:rFonts w:ascii="Times New Roman" w:hAnsi="Times New Roman"/>
          <w:sz w:val="28"/>
          <w:szCs w:val="28"/>
        </w:rPr>
        <w:lastRenderedPageBreak/>
        <w:t xml:space="preserve">Глава города Пыть-Яха                                                                           </w:t>
      </w:r>
      <w:r w:rsidR="006A5FB0" w:rsidRPr="005D266C">
        <w:rPr>
          <w:rFonts w:ascii="Times New Roman" w:hAnsi="Times New Roman"/>
          <w:sz w:val="28"/>
          <w:szCs w:val="28"/>
        </w:rPr>
        <w:t>А.Н. Морозо</w:t>
      </w:r>
      <w:r w:rsidR="003942D2" w:rsidRPr="005D266C">
        <w:rPr>
          <w:rFonts w:ascii="Times New Roman" w:hAnsi="Times New Roman"/>
          <w:sz w:val="28"/>
          <w:szCs w:val="28"/>
        </w:rPr>
        <w:t>в</w:t>
      </w:r>
    </w:p>
    <w:p w:rsidR="00EF6521" w:rsidRPr="005D266C" w:rsidRDefault="00EF6521" w:rsidP="003942D2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F6521" w:rsidRPr="005D266C" w:rsidRDefault="00EF6521" w:rsidP="00EF6521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F6521" w:rsidRPr="005D266C" w:rsidRDefault="00EF6521" w:rsidP="00EF6521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города Пыть-Ях</w:t>
      </w:r>
    </w:p>
    <w:p w:rsidR="00EF6521" w:rsidRPr="005D266C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="00ED629C" w:rsidRPr="005D266C">
        <w:rPr>
          <w:rFonts w:ascii="Times New Roman" w:hAnsi="Times New Roman"/>
          <w:sz w:val="28"/>
          <w:szCs w:val="28"/>
        </w:rPr>
        <w:t xml:space="preserve">от </w:t>
      </w:r>
      <w:r w:rsidR="00E609A8" w:rsidRPr="005D266C">
        <w:rPr>
          <w:rFonts w:ascii="Times New Roman" w:hAnsi="Times New Roman"/>
          <w:sz w:val="28"/>
          <w:szCs w:val="28"/>
        </w:rPr>
        <w:t>22.03.2021 №111-па</w:t>
      </w:r>
    </w:p>
    <w:p w:rsidR="00EF6521" w:rsidRPr="005D266C" w:rsidRDefault="00EF6521" w:rsidP="00EF65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F6521" w:rsidRPr="005D266C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EF6521" w:rsidRPr="005D266C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«Содержание городских территорий, озеленение и благоустройство </w:t>
      </w:r>
    </w:p>
    <w:p w:rsidR="00EF6521" w:rsidRPr="005D266C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в городе Пыть-Яхе» </w:t>
      </w:r>
    </w:p>
    <w:p w:rsidR="00505DD8" w:rsidRPr="005D266C" w:rsidRDefault="00505DD8" w:rsidP="00EF6521">
      <w:pPr>
        <w:pStyle w:val="ConsPlusTitle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 w:rsidRPr="005D266C">
        <w:rPr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5732"/>
      </w:tblGrid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D266C" w:rsidRDefault="00485436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Содержание городских территорий, озеленение и благоустройство в городе Пыть-Яхе (далее – также Программа)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Дата утверждения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(наименование и номер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соответствующего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 xml:space="preserve">нормативного правового акта)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D266C" w:rsidRDefault="00485436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Постановление администрации города Пыть-Яха от 11.12.2018 №437-па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D266C" w:rsidRDefault="00440C05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Управление по жилищно-коммунальному комплексу, транспорту и дорогам.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6" w:rsidRPr="005D266C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Отдел по культуре и искусству администрации города Пыть-Яха.</w:t>
            </w:r>
          </w:p>
          <w:p w:rsidR="00485436" w:rsidRPr="005D266C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Управление по внутренней политике администрации города Пыть-Яха.</w:t>
            </w:r>
          </w:p>
          <w:p w:rsidR="00485436" w:rsidRPr="005D266C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капитального строительства города Пыть-Яха».</w:t>
            </w:r>
          </w:p>
          <w:p w:rsidR="00505DD8" w:rsidRPr="005D266C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а Пыть-Яха.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C" w:rsidRPr="005D266C" w:rsidRDefault="0004564C" w:rsidP="0004564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C" w:rsidRPr="005D266C" w:rsidRDefault="0004564C" w:rsidP="0004564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 xml:space="preserve">Улучшение условий проживания граждан, повышение уровня комфортности пребывания на территории города. 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C" w:rsidRPr="005D266C" w:rsidRDefault="0004564C" w:rsidP="0004564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C" w:rsidRPr="005D266C" w:rsidRDefault="0004564C" w:rsidP="0004564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>1.  Организация освещения улиц.</w:t>
            </w:r>
          </w:p>
          <w:p w:rsidR="0004564C" w:rsidRPr="005D266C" w:rsidRDefault="0004564C" w:rsidP="0004564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>2.  Озеленение городской территории.</w:t>
            </w:r>
          </w:p>
          <w:p w:rsidR="0004564C" w:rsidRPr="005D266C" w:rsidRDefault="0004564C" w:rsidP="0004564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>3.  Содержание мест захоронения.</w:t>
            </w:r>
          </w:p>
          <w:p w:rsidR="0004564C" w:rsidRPr="005D266C" w:rsidRDefault="0004564C" w:rsidP="0004564C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 xml:space="preserve">4. Содержание и текущее обслуживание существующих объектов благоустройства, городских территорий в соответствии с установленными Правилами и нормами. </w:t>
            </w:r>
          </w:p>
          <w:p w:rsidR="0004564C" w:rsidRPr="005D266C" w:rsidRDefault="0004564C" w:rsidP="0004564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>5. Летнее и зимнее содержание городских территорий.</w:t>
            </w:r>
          </w:p>
          <w:p w:rsidR="0004564C" w:rsidRPr="005D266C" w:rsidRDefault="0004564C" w:rsidP="00045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6.</w:t>
            </w:r>
            <w:r w:rsidRPr="005D266C">
              <w:rPr>
                <w:sz w:val="28"/>
                <w:szCs w:val="28"/>
              </w:rPr>
              <w:t xml:space="preserve"> </w:t>
            </w:r>
            <w:r w:rsidRPr="005D266C">
              <w:rPr>
                <w:rFonts w:ascii="Times New Roman" w:hAnsi="Times New Roman"/>
                <w:sz w:val="28"/>
                <w:szCs w:val="28"/>
              </w:rPr>
              <w:t>Повышение уровня культуры населения.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D266C" w:rsidRDefault="000C64C3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-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lastRenderedPageBreak/>
              <w:t>Портфели проектов, проекты Ханты-Мансийского автономного округа – Югр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. 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, параметры финансового обеспечения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3" w:rsidRPr="005D266C" w:rsidRDefault="000C64C3" w:rsidP="000C6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ая программа не содержит портфели проектов, проекты, направленные, в том числе, на реализацию в Ханты-Мансийском автономном округе – Югре национальных проектов (программ) Российской Федерации, муниципальные проекты, реализуемые на основе проектной инициативы на территории муниципального образования городской округ город Пыть-Ях.</w:t>
            </w:r>
          </w:p>
          <w:p w:rsidR="00505DD8" w:rsidRPr="005D266C" w:rsidRDefault="000C64C3" w:rsidP="000C64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ая программа не содержит финансового обеспечения портфеля проектов, направленных на реализацию в муниципальном образовании городском округе городе Пыть-Ях по реализации в автономном округе национальных проектов (программ) РФ, реализуемых в составе муниципальных программ.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51763F" w:rsidRPr="005D266C" w:rsidRDefault="0051763F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(в ред. от 01.06.2021 №230-па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0" w:rsidRPr="005D266C" w:rsidRDefault="001E1050" w:rsidP="0051763F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Сохранение доли улично-дорожных сетей, обеспеченных освещением в общей протяженности улично-дорожной сети на уровне 54,4%. </w:t>
            </w:r>
          </w:p>
          <w:p w:rsidR="001E1050" w:rsidRPr="005D266C" w:rsidRDefault="001E1050" w:rsidP="0051763F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Ежегодное избежание материального ущерба от лесных пожаров на территории лесопарковых зон площадью 2671,7 га, руб. </w:t>
            </w:r>
          </w:p>
          <w:p w:rsidR="0051763F" w:rsidRPr="005D266C" w:rsidRDefault="0051763F" w:rsidP="0051763F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Ежегодное оформление цветочных композиций, содержание газонов площадью 3219,74 м2. </w:t>
            </w:r>
          </w:p>
          <w:p w:rsidR="001E1050" w:rsidRPr="005D266C" w:rsidRDefault="001E1050" w:rsidP="0051763F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Ежегодное содержание городского кладбища, в том числе уход за территорией, охрана кладбища площадью 53 900 м2. </w:t>
            </w:r>
          </w:p>
          <w:p w:rsidR="001E1050" w:rsidRPr="005D266C" w:rsidRDefault="001E1050" w:rsidP="0051763F">
            <w:pPr>
              <w:pStyle w:val="Default"/>
              <w:ind w:left="528" w:hanging="528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>4.1. Установка информационных табличек с Красной звездой на могилах участников Великой Отечественной войны в 2020 году, 40 шт.</w:t>
            </w:r>
          </w:p>
          <w:p w:rsidR="001E1050" w:rsidRPr="005D266C" w:rsidRDefault="001E1050" w:rsidP="0051763F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Увеличение подготовленных мест для массового отдыха и праздничных мероприятий с 7 до 8 единиц. </w:t>
            </w:r>
          </w:p>
          <w:p w:rsidR="001E1050" w:rsidRPr="005D266C" w:rsidRDefault="001E1050" w:rsidP="0051763F">
            <w:pPr>
              <w:pStyle w:val="Default"/>
              <w:numPr>
                <w:ilvl w:val="1"/>
                <w:numId w:val="33"/>
              </w:numPr>
              <w:ind w:left="386" w:hanging="386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Строительство ледового городка, охрана, устройство новогодней иллюминации. Демонтаж городка и новогодней иллюминации - с 2019 года по 2030 год, ежегодно, по 3 шт. </w:t>
            </w:r>
          </w:p>
          <w:p w:rsidR="0051763F" w:rsidRPr="005D266C" w:rsidRDefault="0051763F" w:rsidP="0051763F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lastRenderedPageBreak/>
              <w:t>Ежегодное зимнее и летнее содержание объектов благоустройства, площадью 92593,9 м2.</w:t>
            </w:r>
          </w:p>
          <w:p w:rsidR="0051763F" w:rsidRPr="005D266C" w:rsidRDefault="0051763F" w:rsidP="0051763F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Улучшение санитарного состояния территорий города площадью  444500,0 м2. </w:t>
            </w:r>
          </w:p>
          <w:p w:rsidR="0051763F" w:rsidRPr="005D266C" w:rsidRDefault="0051763F" w:rsidP="0051763F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Ежегодная механизированная уборка внутриквартальных проездов в зимнее время площадью 115080,0 м2. </w:t>
            </w:r>
          </w:p>
          <w:p w:rsidR="001E1050" w:rsidRPr="005D266C" w:rsidRDefault="0051763F" w:rsidP="0051763F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  <w:shd w:val="clear" w:color="auto" w:fill="FFFFFF"/>
              </w:rPr>
              <w:t>Установка новых и </w:t>
            </w:r>
            <w:r w:rsidRPr="005D266C">
              <w:rPr>
                <w:bCs/>
                <w:color w:val="auto"/>
                <w:sz w:val="28"/>
                <w:szCs w:val="28"/>
                <w:shd w:val="clear" w:color="auto" w:fill="FFFFFF"/>
              </w:rPr>
              <w:t>ремонт</w:t>
            </w:r>
            <w:r w:rsidRPr="005D266C">
              <w:rPr>
                <w:color w:val="auto"/>
                <w:sz w:val="28"/>
                <w:szCs w:val="28"/>
                <w:shd w:val="clear" w:color="auto" w:fill="FFFFFF"/>
              </w:rPr>
              <w:t> существующих </w:t>
            </w:r>
            <w:r w:rsidRPr="005D266C">
              <w:rPr>
                <w:bCs/>
                <w:color w:val="auto"/>
                <w:sz w:val="28"/>
                <w:szCs w:val="28"/>
                <w:shd w:val="clear" w:color="auto" w:fill="FFFFFF"/>
              </w:rPr>
              <w:t>детских</w:t>
            </w:r>
            <w:r w:rsidRPr="005D266C">
              <w:rPr>
                <w:color w:val="auto"/>
                <w:sz w:val="28"/>
                <w:szCs w:val="28"/>
                <w:shd w:val="clear" w:color="auto" w:fill="FFFFFF"/>
              </w:rPr>
              <w:t> игровых и спортивных </w:t>
            </w:r>
            <w:r w:rsidRPr="005D266C">
              <w:rPr>
                <w:bCs/>
                <w:color w:val="auto"/>
                <w:sz w:val="28"/>
                <w:szCs w:val="28"/>
                <w:shd w:val="clear" w:color="auto" w:fill="FFFFFF"/>
              </w:rPr>
              <w:t>площадок</w:t>
            </w:r>
            <w:r w:rsidRPr="005D266C">
              <w:rPr>
                <w:color w:val="auto"/>
                <w:sz w:val="28"/>
                <w:szCs w:val="28"/>
                <w:shd w:val="clear" w:color="auto" w:fill="FFFFFF"/>
              </w:rPr>
              <w:t>, иных малых архитектурных форм благоустройства</w:t>
            </w:r>
            <w:r w:rsidRPr="005D266C">
              <w:rPr>
                <w:color w:val="auto"/>
                <w:sz w:val="28"/>
                <w:szCs w:val="28"/>
              </w:rPr>
              <w:t xml:space="preserve"> - 64 шт.</w:t>
            </w:r>
          </w:p>
          <w:p w:rsidR="001E1050" w:rsidRPr="005D266C" w:rsidRDefault="001E1050" w:rsidP="0051763F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Содержание городского фонтана с 2019 года по 2030 год ежегодно. </w:t>
            </w:r>
          </w:p>
          <w:p w:rsidR="0051763F" w:rsidRPr="005D266C" w:rsidRDefault="0051763F" w:rsidP="0051763F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>Содержание и текущий ремонт объектов общественного назначения, в том числе подготовка ПИР, объект – 7 ед.</w:t>
            </w:r>
          </w:p>
          <w:p w:rsidR="001E1050" w:rsidRPr="005D266C" w:rsidRDefault="001E1050" w:rsidP="0051763F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>Участие муниципального образования в окружном конкурсе "Самый благоустроенный город, поселок, село" с 2019 года по 2030 год ежегодно.</w:t>
            </w:r>
          </w:p>
          <w:p w:rsidR="001E1050" w:rsidRPr="005D266C" w:rsidRDefault="001E1050" w:rsidP="0051763F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>Реализация проектов инициативного бюджетирования "Твоя инициатива - Твой бюджет с 2019 года по 2030 год, ежегодно, по заявкам.</w:t>
            </w:r>
          </w:p>
          <w:p w:rsidR="001E1050" w:rsidRPr="005D266C" w:rsidRDefault="001E1050" w:rsidP="0051763F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на 2020 год на уровне не менее 100%.</w:t>
            </w:r>
          </w:p>
          <w:p w:rsidR="0051763F" w:rsidRPr="005D266C" w:rsidRDefault="0051763F" w:rsidP="0051763F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>Благоустройство территории Мемориальный комплекс - Монумент Славы и Вечного огня в 5 мкр. "Солнечный" - 3 мероприятия.</w:t>
            </w:r>
          </w:p>
          <w:p w:rsidR="001E1050" w:rsidRPr="005D266C" w:rsidRDefault="001E1050" w:rsidP="0051763F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Изготовление, монтаж (демонтаж) баннеров, растяжек в честь празднования 75-ой годовщины Победы в Великой </w:t>
            </w:r>
            <w:r w:rsidRPr="005D266C">
              <w:rPr>
                <w:color w:val="auto"/>
                <w:sz w:val="28"/>
                <w:szCs w:val="28"/>
              </w:rPr>
              <w:lastRenderedPageBreak/>
              <w:t>отечественной Войне 1941-1945 гг., усл.ед. - 14  шт.</w:t>
            </w:r>
          </w:p>
          <w:p w:rsidR="001E1050" w:rsidRPr="005D266C" w:rsidRDefault="001E1050" w:rsidP="0051763F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>Проведение акции «Дом, где жил ветеран», мероприятие  – 1 ед.</w:t>
            </w:r>
          </w:p>
          <w:p w:rsidR="004B3212" w:rsidRPr="005D266C" w:rsidRDefault="001E1050" w:rsidP="0051763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Поставка элементов праздничного оформления к проведению празднования 30-летия города Пыть-Яха и 90-летия со дня образования автономного округа, мероприятие  – 2 ед.</w:t>
            </w:r>
            <w:r w:rsidRPr="005D266C">
              <w:rPr>
                <w:sz w:val="26"/>
                <w:szCs w:val="26"/>
              </w:rPr>
              <w:t xml:space="preserve">  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8C" w:rsidRPr="005D266C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7E4D8C" w:rsidRPr="005D266C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7E4D8C" w:rsidRPr="005D266C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C" w:rsidRPr="005D266C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2019-2025 годы и период до 2030 года</w:t>
            </w:r>
          </w:p>
        </w:tc>
      </w:tr>
      <w:tr w:rsidR="005D266C" w:rsidRPr="005D266C" w:rsidTr="0051763F">
        <w:trPr>
          <w:trHeight w:val="527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19" w:rsidRPr="005D266C" w:rsidRDefault="00DB3F19" w:rsidP="00DB3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</w:t>
            </w:r>
          </w:p>
          <w:p w:rsidR="00DB3F19" w:rsidRPr="005D266C" w:rsidRDefault="00DB3F19" w:rsidP="005D2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в </w:t>
            </w:r>
            <w:r w:rsidRPr="005D266C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ред. от </w:t>
            </w:r>
            <w:r w:rsidR="005D266C">
              <w:rPr>
                <w:rFonts w:ascii="Times New Roman" w:hAnsi="Times New Roman"/>
                <w:color w:val="0000FF"/>
                <w:sz w:val="28"/>
                <w:szCs w:val="28"/>
              </w:rPr>
              <w:t>05.07.2021 №300-па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6C" w:rsidRPr="000942C5" w:rsidRDefault="005D266C" w:rsidP="005D26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001C4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на период 2019-2025 годы и период до 2030 года </w:t>
            </w:r>
            <w:r w:rsidRPr="005D5DEE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>
              <w:rPr>
                <w:rFonts w:ascii="Times New Roman" w:hAnsi="Times New Roman"/>
                <w:sz w:val="28"/>
                <w:szCs w:val="28"/>
              </w:rPr>
              <w:t>835219,4</w:t>
            </w:r>
            <w:r w:rsidRPr="000942C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5D266C" w:rsidRPr="000942C5" w:rsidRDefault="005D266C" w:rsidP="005D26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5D266C" w:rsidRPr="000942C5" w:rsidRDefault="005D266C" w:rsidP="005D26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>2019 год – 65808,9 тыс. рублей.</w:t>
            </w:r>
          </w:p>
          <w:p w:rsidR="005D266C" w:rsidRPr="000942C5" w:rsidRDefault="005D266C" w:rsidP="005D26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154</w:t>
            </w:r>
            <w:r w:rsidRPr="000942C5">
              <w:rPr>
                <w:rFonts w:ascii="Times New Roman" w:hAnsi="Times New Roman"/>
                <w:sz w:val="28"/>
                <w:szCs w:val="28"/>
              </w:rPr>
              <w:t>209,8 тыс. рублей;</w:t>
            </w:r>
          </w:p>
          <w:p w:rsidR="005D266C" w:rsidRPr="00884950" w:rsidRDefault="005D266C" w:rsidP="005D26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5349,4*</w:t>
            </w:r>
            <w:r w:rsidRPr="000942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42C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884950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5D266C" w:rsidRPr="00884950" w:rsidRDefault="005D266C" w:rsidP="005D26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2 год – 61678,2 тыс. рублей;</w:t>
            </w:r>
          </w:p>
          <w:p w:rsidR="005D266C" w:rsidRPr="00884950" w:rsidRDefault="005D266C" w:rsidP="005D26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3 год – 61528,2 тыс. рублей;</w:t>
            </w:r>
          </w:p>
          <w:p w:rsidR="005D266C" w:rsidRPr="001E1050" w:rsidRDefault="005D266C" w:rsidP="005D26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4 год – 57 441,2 тыс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5D266C" w:rsidRPr="001E1050" w:rsidRDefault="005D266C" w:rsidP="005D26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5 год – 57 291,2 тыс. рублей;</w:t>
            </w:r>
          </w:p>
          <w:p w:rsidR="005D266C" w:rsidRPr="001E1050" w:rsidRDefault="005D266C" w:rsidP="005D26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6-2030 – 286 456,0 тыс. рублей;</w:t>
            </w:r>
          </w:p>
          <w:p w:rsidR="00DB3F19" w:rsidRPr="005D266C" w:rsidRDefault="005D266C" w:rsidP="005D26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51763F" w:rsidRPr="005D266C" w:rsidRDefault="0051763F" w:rsidP="0051763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5D266C">
        <w:rPr>
          <w:rFonts w:ascii="Times New Roman" w:hAnsi="Times New Roman"/>
          <w:sz w:val="18"/>
          <w:szCs w:val="18"/>
        </w:rPr>
        <w:t>*в том числе</w:t>
      </w:r>
      <w:r w:rsidRPr="005D266C">
        <w:rPr>
          <w:sz w:val="18"/>
          <w:szCs w:val="18"/>
        </w:rPr>
        <w:t xml:space="preserve"> </w:t>
      </w:r>
      <w:r w:rsidRPr="005D266C">
        <w:rPr>
          <w:rFonts w:ascii="Times New Roman" w:hAnsi="Times New Roman"/>
          <w:sz w:val="18"/>
          <w:szCs w:val="18"/>
        </w:rPr>
        <w:t>остатки безвозмездных поступлений по Договору пожертвования денежных средств юридическому лицу – резиденту РФ от 24.12.2020 № 2142020/2837Д в размере 44543,5 тыс.руб. неиспользованные по состоянию на 01.01.2021 г.</w:t>
      </w:r>
    </w:p>
    <w:p w:rsidR="00953A55" w:rsidRPr="005D266C" w:rsidRDefault="00953A55" w:rsidP="00953A55">
      <w:pPr>
        <w:pStyle w:val="ConsPlusTitle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</w:p>
    <w:p w:rsidR="00B37D2B" w:rsidRPr="005D266C" w:rsidRDefault="00A729C3" w:rsidP="003942D2">
      <w:pPr>
        <w:pStyle w:val="a3"/>
        <w:spacing w:after="0" w:line="360" w:lineRule="auto"/>
        <w:ind w:left="900"/>
        <w:jc w:val="center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485436" w:rsidRPr="005D266C" w:rsidRDefault="00485436" w:rsidP="008554D1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37D2B" w:rsidRPr="005D266C" w:rsidRDefault="00B37D2B" w:rsidP="003942D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 включает:</w:t>
      </w:r>
    </w:p>
    <w:p w:rsidR="00B37D2B" w:rsidRPr="005D266C" w:rsidRDefault="00B37D2B" w:rsidP="008554D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ежегодное формирование перечня программных мероприятий на очередной финансовый год и плановый период с уточнением объемов финансирования в соответствии с мониторингом фактически достигнутых результатов путем сопоставления их с целевыми показателями реализации муниципальной </w:t>
      </w:r>
      <w:r w:rsidRPr="005D266C">
        <w:rPr>
          <w:rFonts w:ascii="Times New Roman" w:hAnsi="Times New Roman"/>
          <w:sz w:val="28"/>
          <w:szCs w:val="28"/>
        </w:rPr>
        <w:lastRenderedPageBreak/>
        <w:t xml:space="preserve">программы, а также с изменением бюджетных ассигнований, предусмотренных </w:t>
      </w:r>
      <w:r w:rsidR="002B4381" w:rsidRPr="005D266C">
        <w:rPr>
          <w:rFonts w:ascii="Times New Roman" w:hAnsi="Times New Roman"/>
          <w:sz w:val="28"/>
          <w:szCs w:val="28"/>
        </w:rPr>
        <w:t xml:space="preserve">законом (решением) о бюджете города </w:t>
      </w:r>
      <w:r w:rsidRPr="005D266C">
        <w:rPr>
          <w:rFonts w:ascii="Times New Roman" w:hAnsi="Times New Roman"/>
          <w:sz w:val="28"/>
          <w:szCs w:val="28"/>
        </w:rPr>
        <w:t>на реализацию муниципальной программы на очередной финансовый год и плановый период;</w:t>
      </w:r>
    </w:p>
    <w:p w:rsidR="00B37D2B" w:rsidRPr="005D266C" w:rsidRDefault="00B37D2B" w:rsidP="0048543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передачу соисполнителю при необходимости части функций по реализации муниципальной программы;</w:t>
      </w:r>
    </w:p>
    <w:p w:rsidR="00B37D2B" w:rsidRPr="005D266C" w:rsidRDefault="00B37D2B" w:rsidP="0048543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управление и контроль за реализацией мероприятий муниципальной программы, эффективное использование средств, выделенных на ее реализацию.</w:t>
      </w:r>
    </w:p>
    <w:p w:rsidR="00B37D2B" w:rsidRPr="005D266C" w:rsidRDefault="00B37D2B" w:rsidP="004854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Реализацию муниципальной программы</w:t>
      </w:r>
      <w:r w:rsidR="00E00330" w:rsidRPr="005D266C">
        <w:rPr>
          <w:rFonts w:ascii="Times New Roman" w:hAnsi="Times New Roman"/>
          <w:sz w:val="28"/>
          <w:szCs w:val="28"/>
        </w:rPr>
        <w:t>,</w:t>
      </w:r>
      <w:r w:rsidRPr="005D266C">
        <w:rPr>
          <w:rFonts w:ascii="Times New Roman" w:hAnsi="Times New Roman"/>
          <w:sz w:val="28"/>
          <w:szCs w:val="28"/>
        </w:rPr>
        <w:t xml:space="preserve"> </w:t>
      </w:r>
      <w:r w:rsidR="00E00330" w:rsidRPr="005D266C">
        <w:rPr>
          <w:rFonts w:ascii="Times New Roman" w:hAnsi="Times New Roman"/>
          <w:sz w:val="28"/>
          <w:szCs w:val="28"/>
        </w:rPr>
        <w:t>контроль и оценку реализации осуществляе</w:t>
      </w:r>
      <w:r w:rsidRPr="005D266C">
        <w:rPr>
          <w:rFonts w:ascii="Times New Roman" w:hAnsi="Times New Roman"/>
          <w:sz w:val="28"/>
          <w:szCs w:val="28"/>
        </w:rPr>
        <w:t xml:space="preserve">т ответственный исполнитель – </w:t>
      </w:r>
      <w:r w:rsidR="00485436" w:rsidRPr="005D266C">
        <w:rPr>
          <w:rFonts w:ascii="Times New Roman" w:hAnsi="Times New Roman"/>
          <w:sz w:val="28"/>
          <w:szCs w:val="28"/>
        </w:rPr>
        <w:t>управление по жилищно-коммунальному комплексу, транспорту и дорогам</w:t>
      </w:r>
      <w:r w:rsidRPr="005D266C">
        <w:rPr>
          <w:rFonts w:ascii="Times New Roman" w:hAnsi="Times New Roman"/>
          <w:sz w:val="28"/>
          <w:szCs w:val="28"/>
        </w:rPr>
        <w:t xml:space="preserve"> админ</w:t>
      </w:r>
      <w:r w:rsidR="00485436" w:rsidRPr="005D266C">
        <w:rPr>
          <w:rFonts w:ascii="Times New Roman" w:hAnsi="Times New Roman"/>
          <w:sz w:val="28"/>
          <w:szCs w:val="28"/>
        </w:rPr>
        <w:t>истрации города и соисполнители.</w:t>
      </w:r>
    </w:p>
    <w:p w:rsidR="002B4381" w:rsidRPr="005D266C" w:rsidRDefault="002B4381" w:rsidP="002B43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Управление, контроль за реализацией муниципальной программы, а также внесением в нее изменений осуществляется в соответствии с утвержденным постановлением администрации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. </w:t>
      </w:r>
    </w:p>
    <w:p w:rsidR="002B4381" w:rsidRPr="005D266C" w:rsidRDefault="002B4381" w:rsidP="002B43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действующим законодательством, в том числе, в соответствии с Федеральными законами от 06.10.2003 года № 131-ФЗ «Об общих принципах организации местного самоуправления в Российской Федерации», от 12.01.1996 № 7-ФЗ «О некоммерческих организациях», постановлением администрации от 24.09.2015 № 260-па «О порядке формирования муниципального задания на оказание муниципальных услуг (выполнения работ) в отношении муниципальных учреждений муниципального образования городской округ город Пыть-Ях и финансового обеспечения выполнения муниципального задания» и иными нормативно-правовыми актами органов государственной власти и принимаемыми в соответствии с ними муниципальными правовыми актами. </w:t>
      </w:r>
    </w:p>
    <w:p w:rsidR="002B4381" w:rsidRPr="005D266C" w:rsidRDefault="002B4381" w:rsidP="002B4381">
      <w:pPr>
        <w:spacing w:after="0" w:line="36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Объем средств на реализацию основных мероприятий муниципальной программы за счет средств местного бюджета устанавливается решением Думы </w:t>
      </w:r>
      <w:r w:rsidRPr="005D266C">
        <w:rPr>
          <w:rFonts w:ascii="Times New Roman" w:hAnsi="Times New Roman"/>
          <w:sz w:val="28"/>
          <w:szCs w:val="28"/>
        </w:rPr>
        <w:lastRenderedPageBreak/>
        <w:t>города о бюджете на очередной финансовый год и плановый период. Выделение бюджетных ассигнований на реализацию программы осуществляется в соответствии со сводной бюджетной росписью, лимитами бюджетных обязательств на соответствующий финансовый год.</w:t>
      </w:r>
    </w:p>
    <w:p w:rsidR="002B4381" w:rsidRPr="005D266C" w:rsidRDefault="002B4381" w:rsidP="002B43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Соисполнители муниципальной программы несут ответственность за реализацию мероприятий муниципальной программы, эффективное и целевое использование средств,</w:t>
      </w:r>
      <w:r w:rsidRPr="005D266C">
        <w:rPr>
          <w:rFonts w:ascii="Times New Roman" w:hAnsi="Times New Roman"/>
          <w:sz w:val="28"/>
          <w:szCs w:val="28"/>
          <w:shd w:val="clear" w:color="auto" w:fill="FFFFFF"/>
        </w:rPr>
        <w:t xml:space="preserve"> в части соответствующей подпрограммы (подпрограмм), в реализации которой предполагается их участие.</w:t>
      </w:r>
    </w:p>
    <w:p w:rsidR="002B4381" w:rsidRPr="005D266C" w:rsidRDefault="002B4381" w:rsidP="002B43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Соисполнитель муниципальной программы ежемесячно, до 1 числа месяца, следующего за отчетным, представляет ответственному исполнителю муниципальной программы информацию:</w:t>
      </w:r>
    </w:p>
    <w:p w:rsidR="002B4381" w:rsidRPr="005D266C" w:rsidRDefault="002B4381" w:rsidP="002B438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 ходе реализации программных мероприятий за отчетный период, и причинах невыполнения программных мероприятий (освоение финансирования по программе план/факт, % освоения от доведенных лимитов бюджетных ассигнований);</w:t>
      </w:r>
    </w:p>
    <w:p w:rsidR="002B4381" w:rsidRPr="005D266C" w:rsidRDefault="002B4381" w:rsidP="002B438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 ходе размещения заказов (в том числе о сложившейся экономии) и выполнении заключенных муниципальных контрактов (причины несоблюдения сроков, а также неисполнения календарного плана заключенных муниципальных контрактов);</w:t>
      </w:r>
    </w:p>
    <w:p w:rsidR="002B4381" w:rsidRPr="005D266C" w:rsidRDefault="002B4381" w:rsidP="002B43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пояснительную записку об этапах освоения денежных средств по мероприятиям программы, возможных негативных факторах при реализации муниципальной программы и мерах по их преодолению;</w:t>
      </w:r>
    </w:p>
    <w:p w:rsidR="002B4381" w:rsidRPr="005D266C" w:rsidRDefault="002B4381" w:rsidP="002B43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 наличии, объемах и состоянии объектов незавершенного строительства;</w:t>
      </w:r>
    </w:p>
    <w:p w:rsidR="002B4381" w:rsidRPr="005D266C" w:rsidRDefault="002B4381" w:rsidP="003942D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 необходимости корректировки муниципальной программы (с указанием обоснований).</w:t>
      </w:r>
    </w:p>
    <w:p w:rsidR="002B4381" w:rsidRPr="005D266C" w:rsidRDefault="002B4381" w:rsidP="00394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Реализация программных мероприятий осуществляется путем закупки товаров, работ, услуг для обеспечения муниципальных нужд в порядке, установленном действующим законодательством Российской Федерации. </w:t>
      </w:r>
    </w:p>
    <w:p w:rsidR="008554D1" w:rsidRPr="005D266C" w:rsidRDefault="008554D1" w:rsidP="003942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lastRenderedPageBreak/>
        <w:t>Муниципальн</w:t>
      </w:r>
      <w:r w:rsidR="00BB0E45" w:rsidRPr="005D266C">
        <w:rPr>
          <w:rFonts w:ascii="Times New Roman" w:hAnsi="Times New Roman"/>
          <w:sz w:val="28"/>
          <w:szCs w:val="28"/>
        </w:rPr>
        <w:t>ая программа</w:t>
      </w:r>
      <w:r w:rsidRPr="005D266C">
        <w:rPr>
          <w:rFonts w:ascii="Times New Roman" w:hAnsi="Times New Roman"/>
          <w:sz w:val="28"/>
          <w:szCs w:val="28"/>
        </w:rPr>
        <w:t xml:space="preserve"> не предусм</w:t>
      </w:r>
      <w:r w:rsidR="00BB0E45" w:rsidRPr="005D266C">
        <w:rPr>
          <w:rFonts w:ascii="Times New Roman" w:hAnsi="Times New Roman"/>
          <w:sz w:val="28"/>
          <w:szCs w:val="28"/>
        </w:rPr>
        <w:t>атривает</w:t>
      </w:r>
      <w:r w:rsidRPr="005D266C">
        <w:rPr>
          <w:rFonts w:ascii="Times New Roman" w:hAnsi="Times New Roman"/>
          <w:sz w:val="28"/>
          <w:szCs w:val="28"/>
        </w:rPr>
        <w:t xml:space="preserve"> внедрение и применение технологий бережливого производства, направленных как на совершенствование системы государственного и муниципального управления, так и на стимулирование применения ЛИН-технологий при оказании государственной и муниципальной поддержки.</w:t>
      </w:r>
    </w:p>
    <w:p w:rsidR="008554D1" w:rsidRPr="005D266C" w:rsidRDefault="00BB0E45" w:rsidP="003942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Муниципальная программа не предусматривает реализацию</w:t>
      </w:r>
      <w:r w:rsidR="008554D1" w:rsidRPr="005D266C">
        <w:rPr>
          <w:rFonts w:ascii="Times New Roman" w:hAnsi="Times New Roman"/>
          <w:sz w:val="28"/>
          <w:szCs w:val="28"/>
        </w:rPr>
        <w:t xml:space="preserve"> портфелей проектов, проектов Ханты-Мансийского автономного округа – Югры, в том числе направленных на реализацию национальных проектов (программ) Российской Федерации.</w:t>
      </w:r>
    </w:p>
    <w:p w:rsidR="00B37D2B" w:rsidRPr="005D266C" w:rsidRDefault="00B37D2B" w:rsidP="003942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В муниципальной программе в соответствии с ее целями и задачами предусмотрены:</w:t>
      </w:r>
    </w:p>
    <w:p w:rsidR="00BB0E45" w:rsidRPr="005D266C" w:rsidRDefault="00B37D2B" w:rsidP="003942D2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5D266C">
        <w:rPr>
          <w:b w:val="0"/>
          <w:sz w:val="28"/>
          <w:szCs w:val="28"/>
        </w:rPr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том числе некоммерческим организациям, не являющимся казенными учреждениями, в соответствии со </w:t>
      </w:r>
      <w:hyperlink r:id="rId12" w:history="1">
        <w:r w:rsidRPr="005D266C">
          <w:rPr>
            <w:rStyle w:val="ad"/>
            <w:b w:val="0"/>
            <w:color w:val="auto"/>
            <w:sz w:val="28"/>
            <w:szCs w:val="28"/>
          </w:rPr>
          <w:t>статьями 78</w:t>
        </w:r>
      </w:hyperlink>
      <w:r w:rsidRPr="005D266C">
        <w:rPr>
          <w:b w:val="0"/>
          <w:sz w:val="28"/>
          <w:szCs w:val="28"/>
        </w:rPr>
        <w:t xml:space="preserve">, </w:t>
      </w:r>
      <w:hyperlink r:id="rId13" w:history="1">
        <w:r w:rsidRPr="005D266C">
          <w:rPr>
            <w:rStyle w:val="ad"/>
            <w:b w:val="0"/>
            <w:color w:val="auto"/>
            <w:sz w:val="28"/>
            <w:szCs w:val="28"/>
          </w:rPr>
          <w:t>78.1</w:t>
        </w:r>
      </w:hyperlink>
      <w:r w:rsidRPr="005D266C">
        <w:rPr>
          <w:b w:val="0"/>
          <w:sz w:val="28"/>
          <w:szCs w:val="28"/>
        </w:rPr>
        <w:t xml:space="preserve"> </w:t>
      </w:r>
      <w:hyperlink r:id="rId1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5D266C">
          <w:rPr>
            <w:rStyle w:val="ad"/>
            <w:b w:val="0"/>
            <w:color w:val="auto"/>
            <w:sz w:val="28"/>
            <w:szCs w:val="28"/>
          </w:rPr>
          <w:t>Бюджетного кодекса</w:t>
        </w:r>
      </w:hyperlink>
      <w:r w:rsidRPr="005D266C">
        <w:rPr>
          <w:b w:val="0"/>
          <w:sz w:val="28"/>
          <w:szCs w:val="28"/>
        </w:rPr>
        <w:t xml:space="preserve"> </w:t>
      </w:r>
      <w:r w:rsidR="00BB0E45" w:rsidRPr="005D266C">
        <w:rPr>
          <w:b w:val="0"/>
          <w:sz w:val="28"/>
          <w:szCs w:val="28"/>
        </w:rPr>
        <w:t>Российской Федерации.</w:t>
      </w:r>
    </w:p>
    <w:p w:rsidR="00B37D2B" w:rsidRPr="005D266C" w:rsidRDefault="00B37D2B" w:rsidP="00BB0E45">
      <w:pPr>
        <w:pStyle w:val="a3"/>
        <w:spacing w:line="360" w:lineRule="auto"/>
        <w:ind w:left="709"/>
      </w:pPr>
    </w:p>
    <w:p w:rsidR="00B37D2B" w:rsidRPr="005D266C" w:rsidRDefault="00B37D2B" w:rsidP="00B37D2B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</w:p>
    <w:p w:rsidR="00211DD0" w:rsidRPr="005D266C" w:rsidRDefault="00211DD0" w:rsidP="00E033A2">
      <w:pPr>
        <w:jc w:val="both"/>
        <w:rPr>
          <w:rFonts w:ascii="Times New Roman" w:hAnsi="Times New Roman"/>
          <w:sz w:val="28"/>
          <w:szCs w:val="28"/>
        </w:rPr>
        <w:sectPr w:rsidR="00211DD0" w:rsidRPr="005D266C" w:rsidSect="009942C8">
          <w:headerReference w:type="even" r:id="rId15"/>
          <w:headerReference w:type="defaul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729C3" w:rsidRPr="005D266C" w:rsidRDefault="00A729C3" w:rsidP="00B34BE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5D266C" w:rsidRDefault="00A85C67" w:rsidP="00DB3F1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5D266C">
        <w:rPr>
          <w:rFonts w:ascii="Times New Roman" w:hAnsi="Times New Roman"/>
          <w:sz w:val="24"/>
          <w:szCs w:val="24"/>
        </w:rPr>
        <w:t xml:space="preserve">Таблица 1 </w:t>
      </w:r>
    </w:p>
    <w:p w:rsidR="005D266C" w:rsidRPr="005D266C" w:rsidRDefault="005D266C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b/>
          <w:color w:val="0000FF"/>
          <w:sz w:val="24"/>
          <w:szCs w:val="24"/>
        </w:rPr>
      </w:pPr>
      <w:r w:rsidRPr="005D266C">
        <w:rPr>
          <w:rFonts w:ascii="Times New Roman" w:hAnsi="Times New Roman"/>
          <w:b/>
          <w:color w:val="0000FF"/>
          <w:sz w:val="24"/>
          <w:szCs w:val="24"/>
        </w:rPr>
        <w:t>в ред. от 05.07.2021 №300-па</w:t>
      </w:r>
    </w:p>
    <w:p w:rsidR="00A85C67" w:rsidRPr="005D266C" w:rsidRDefault="00A85C67" w:rsidP="00A85C67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4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5D266C" w:rsidRPr="005D266C" w:rsidTr="00D462F9">
        <w:trPr>
          <w:trHeight w:val="300"/>
        </w:trPr>
        <w:tc>
          <w:tcPr>
            <w:tcW w:w="15450" w:type="dxa"/>
            <w:gridSpan w:val="11"/>
            <w:vMerge w:val="restart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Целевые показатели муниципальной программы</w:t>
            </w:r>
          </w:p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5D266C" w:rsidTr="00D462F9">
        <w:trPr>
          <w:trHeight w:val="300"/>
        </w:trPr>
        <w:tc>
          <w:tcPr>
            <w:tcW w:w="15450" w:type="dxa"/>
            <w:gridSpan w:val="11"/>
            <w:vMerge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66C" w:rsidRPr="005D266C" w:rsidTr="00D462F9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№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D266C" w:rsidRPr="005D266C" w:rsidTr="00D462F9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266C" w:rsidRPr="005D266C" w:rsidTr="00D462F9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1</w:t>
            </w:r>
          </w:p>
        </w:tc>
      </w:tr>
      <w:tr w:rsidR="005D266C" w:rsidRPr="005D266C" w:rsidTr="00D462F9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1763F" w:rsidRPr="005D266C" w:rsidRDefault="0051763F" w:rsidP="00D462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4,4</w:t>
            </w:r>
          </w:p>
        </w:tc>
      </w:tr>
      <w:tr w:rsidR="005D266C" w:rsidRPr="005D266C" w:rsidTr="00D462F9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1763F" w:rsidRPr="005D266C" w:rsidRDefault="0051763F" w:rsidP="00D462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 -</w:t>
            </w:r>
          </w:p>
        </w:tc>
      </w:tr>
      <w:tr w:rsidR="005D266C" w:rsidRPr="005D266C" w:rsidTr="00D462F9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1763F" w:rsidRPr="005D266C" w:rsidRDefault="0051763F" w:rsidP="00D462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21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21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219,7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21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21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219,74</w:t>
            </w:r>
          </w:p>
        </w:tc>
      </w:tr>
      <w:tr w:rsidR="005D266C" w:rsidRPr="005D266C" w:rsidTr="00D462F9">
        <w:trPr>
          <w:trHeight w:val="612"/>
        </w:trPr>
        <w:tc>
          <w:tcPr>
            <w:tcW w:w="851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1763F" w:rsidRPr="005D266C" w:rsidRDefault="0051763F" w:rsidP="00D462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Содержание городского кладбища, м2 (Уход за территорией, охрана 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3 900</w:t>
            </w:r>
          </w:p>
        </w:tc>
      </w:tr>
      <w:tr w:rsidR="005D266C" w:rsidRPr="005D266C" w:rsidTr="00D462F9">
        <w:trPr>
          <w:trHeight w:val="975"/>
        </w:trPr>
        <w:tc>
          <w:tcPr>
            <w:tcW w:w="851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2976" w:type="dxa"/>
            <w:shd w:val="clear" w:color="auto" w:fill="auto"/>
            <w:noWrap/>
          </w:tcPr>
          <w:p w:rsidR="0051763F" w:rsidRPr="005D266C" w:rsidRDefault="0051763F" w:rsidP="00D462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Установка информационных табличек с Красной звездой на могилах участников Великой Отечественной войны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0</w:t>
            </w:r>
          </w:p>
        </w:tc>
      </w:tr>
      <w:tr w:rsidR="005D266C" w:rsidRPr="005D266C" w:rsidTr="00D462F9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1763F" w:rsidRPr="005D266C" w:rsidRDefault="0051763F" w:rsidP="00D462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Подготовка мест для массового отдыха и праздничных мероприятий, меропр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8</w:t>
            </w:r>
          </w:p>
        </w:tc>
      </w:tr>
      <w:tr w:rsidR="005D266C" w:rsidRPr="005D266C" w:rsidTr="00D462F9">
        <w:trPr>
          <w:trHeight w:val="1037"/>
        </w:trPr>
        <w:tc>
          <w:tcPr>
            <w:tcW w:w="851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5.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1763F" w:rsidRPr="005D266C" w:rsidRDefault="0051763F" w:rsidP="00D462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</w:tr>
      <w:tr w:rsidR="005D266C" w:rsidRPr="005D266C" w:rsidTr="00D462F9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1763F" w:rsidRPr="005D266C" w:rsidRDefault="0051763F" w:rsidP="00D462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92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925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92593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92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925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92593,9</w:t>
            </w:r>
          </w:p>
        </w:tc>
      </w:tr>
      <w:tr w:rsidR="005D266C" w:rsidRPr="005D266C" w:rsidTr="00D462F9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1763F" w:rsidRPr="005D266C" w:rsidRDefault="0051763F" w:rsidP="00D462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649 62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44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44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44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44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445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444500,0</w:t>
            </w:r>
          </w:p>
        </w:tc>
      </w:tr>
      <w:tr w:rsidR="005D266C" w:rsidRPr="005D266C" w:rsidTr="00D462F9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1763F" w:rsidRPr="005D266C" w:rsidRDefault="0051763F" w:rsidP="00D462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64 3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150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1508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15080,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150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1508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15080,0</w:t>
            </w:r>
          </w:p>
        </w:tc>
      </w:tr>
      <w:tr w:rsidR="005D266C" w:rsidRPr="005D266C" w:rsidTr="00D462F9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  <w:hideMark/>
          </w:tcPr>
          <w:p w:rsidR="0051763F" w:rsidRPr="005D266C" w:rsidRDefault="0051763F" w:rsidP="00D462F9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  <w:shd w:val="clear" w:color="auto" w:fill="FFFFFF"/>
              </w:rPr>
              <w:t>Установка новых и </w:t>
            </w:r>
            <w:r w:rsidRPr="005D266C">
              <w:rPr>
                <w:rFonts w:ascii="Times New Roman" w:hAnsi="Times New Roman"/>
                <w:bCs/>
                <w:shd w:val="clear" w:color="auto" w:fill="FFFFFF"/>
              </w:rPr>
              <w:t>ремонт</w:t>
            </w:r>
            <w:r w:rsidRPr="005D266C">
              <w:rPr>
                <w:rFonts w:ascii="Times New Roman" w:hAnsi="Times New Roman"/>
                <w:shd w:val="clear" w:color="auto" w:fill="FFFFFF"/>
              </w:rPr>
              <w:t> существующих </w:t>
            </w:r>
            <w:r w:rsidRPr="005D266C">
              <w:rPr>
                <w:rFonts w:ascii="Times New Roman" w:hAnsi="Times New Roman"/>
                <w:bCs/>
                <w:shd w:val="clear" w:color="auto" w:fill="FFFFFF"/>
              </w:rPr>
              <w:t>детских</w:t>
            </w:r>
            <w:r w:rsidRPr="005D266C">
              <w:rPr>
                <w:rFonts w:ascii="Times New Roman" w:hAnsi="Times New Roman"/>
                <w:shd w:val="clear" w:color="auto" w:fill="FFFFFF"/>
              </w:rPr>
              <w:t> игровых и спортивных </w:t>
            </w:r>
            <w:r w:rsidRPr="005D266C">
              <w:rPr>
                <w:rFonts w:ascii="Times New Roman" w:hAnsi="Times New Roman"/>
                <w:bCs/>
                <w:shd w:val="clear" w:color="auto" w:fill="FFFFFF"/>
              </w:rPr>
              <w:t>площадок</w:t>
            </w:r>
            <w:r w:rsidRPr="005D266C">
              <w:rPr>
                <w:rFonts w:ascii="Times New Roman" w:hAnsi="Times New Roman"/>
                <w:shd w:val="clear" w:color="auto" w:fill="FFFFFF"/>
              </w:rPr>
              <w:t>, иных малых архитектурных форм благоустройства</w:t>
            </w:r>
            <w:r w:rsidRPr="005D266C">
              <w:rPr>
                <w:rFonts w:ascii="Times New Roman" w:hAnsi="Times New Roman"/>
              </w:rPr>
              <w:t>, шт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5D266C" w:rsidRPr="005D266C" w:rsidTr="00D462F9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51763F" w:rsidRPr="005D266C" w:rsidRDefault="0051763F" w:rsidP="00D462F9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</w:tr>
      <w:tr w:rsidR="005D266C" w:rsidRPr="005D266C" w:rsidTr="00D462F9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shd w:val="clear" w:color="auto" w:fill="auto"/>
            <w:hideMark/>
          </w:tcPr>
          <w:p w:rsidR="0051763F" w:rsidRPr="005D266C" w:rsidRDefault="0051763F" w:rsidP="00D462F9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Содержание и текущий ремонт объектов общественного назначения, в том числе подготовка ПИР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7</w:t>
            </w:r>
          </w:p>
        </w:tc>
      </w:tr>
      <w:tr w:rsidR="005D266C" w:rsidRPr="005D266C" w:rsidTr="00D462F9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shd w:val="clear" w:color="auto" w:fill="auto"/>
            <w:hideMark/>
          </w:tcPr>
          <w:p w:rsidR="0051763F" w:rsidRPr="005D266C" w:rsidRDefault="0051763F" w:rsidP="00D462F9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Участие муниципального образования в окружном </w:t>
            </w:r>
            <w:r w:rsidRPr="005D266C">
              <w:rPr>
                <w:rFonts w:ascii="Times New Roman" w:hAnsi="Times New Roman"/>
              </w:rPr>
              <w:lastRenderedPageBreak/>
              <w:t xml:space="preserve">конкурсе "Самый благоустроенный город, поселок, село", меропр.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</w:tr>
      <w:tr w:rsidR="005D266C" w:rsidRPr="005D266C" w:rsidTr="00D462F9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shd w:val="clear" w:color="auto" w:fill="auto"/>
            <w:hideMark/>
          </w:tcPr>
          <w:p w:rsidR="0051763F" w:rsidRPr="005D266C" w:rsidRDefault="0051763F" w:rsidP="00D462F9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 xml:space="preserve">Реализация проекта инициативного бюджетирования "Твоя инициатива - Твой бюджет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7</w:t>
            </w:r>
          </w:p>
        </w:tc>
      </w:tr>
      <w:tr w:rsidR="005D266C" w:rsidRPr="005D266C" w:rsidTr="00D462F9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51763F" w:rsidRPr="005D266C" w:rsidRDefault="0051763F" w:rsidP="00D462F9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00</w:t>
            </w:r>
          </w:p>
        </w:tc>
      </w:tr>
      <w:tr w:rsidR="005D266C" w:rsidRPr="005D266C" w:rsidTr="00D462F9">
        <w:trPr>
          <w:trHeight w:val="94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shd w:val="clear" w:color="auto" w:fill="auto"/>
            <w:hideMark/>
          </w:tcPr>
          <w:p w:rsidR="0051763F" w:rsidRPr="005D266C" w:rsidRDefault="0051763F" w:rsidP="00D462F9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Благоустройство территории Мемориальный комплекс - Монумент Славы и Вечного огня в 5 мкр. "Солнечный", меропр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3</w:t>
            </w:r>
          </w:p>
        </w:tc>
      </w:tr>
      <w:tr w:rsidR="005D266C" w:rsidRPr="005D266C" w:rsidTr="00D462F9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51763F" w:rsidRPr="005D266C" w:rsidRDefault="0051763F" w:rsidP="00D462F9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Изготовление, монтаж (демонтаж) баннеров, растяжек в честь празднования 75-ой годовщины Победы в Великой отечественной Войне 1941-1945 гг.,  шт.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4</w:t>
            </w:r>
          </w:p>
        </w:tc>
      </w:tr>
      <w:tr w:rsidR="005D266C" w:rsidRPr="005D266C" w:rsidTr="00D462F9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51763F" w:rsidRPr="005D266C" w:rsidRDefault="0051763F" w:rsidP="00D462F9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</w:t>
            </w:r>
          </w:p>
        </w:tc>
      </w:tr>
      <w:tr w:rsidR="005D266C" w:rsidRPr="005D266C" w:rsidTr="00D462F9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51763F" w:rsidRPr="005D266C" w:rsidRDefault="0051763F" w:rsidP="00D462F9">
            <w:pPr>
              <w:spacing w:after="0" w:line="240" w:lineRule="auto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Праздничное оформление  городских территорий к юбилейным датам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1763F" w:rsidRPr="005D266C" w:rsidRDefault="0051763F" w:rsidP="00D46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66C">
              <w:rPr>
                <w:rFonts w:ascii="Times New Roman" w:hAnsi="Times New Roman"/>
              </w:rPr>
              <w:t>2</w:t>
            </w:r>
          </w:p>
        </w:tc>
      </w:tr>
    </w:tbl>
    <w:p w:rsidR="0051763F" w:rsidRPr="005D266C" w:rsidRDefault="0051763F" w:rsidP="0051763F">
      <w:pPr>
        <w:tabs>
          <w:tab w:val="left" w:pos="142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266C">
        <w:rPr>
          <w:rFonts w:ascii="Times New Roman" w:hAnsi="Times New Roman"/>
          <w:sz w:val="24"/>
          <w:szCs w:val="24"/>
        </w:rPr>
        <w:lastRenderedPageBreak/>
        <w:t xml:space="preserve">       П.1 Расчет: 41,281*100:75,949=54,4, где 75,949 км линий электросетей; 41,281 км улиц, дорог, обеспеченных освещением;</w:t>
      </w:r>
      <w:r w:rsidRPr="005D266C">
        <w:rPr>
          <w:rFonts w:ascii="Times New Roman" w:hAnsi="Times New Roman"/>
          <w:sz w:val="24"/>
          <w:szCs w:val="24"/>
        </w:rPr>
        <w:tab/>
      </w:r>
    </w:p>
    <w:p w:rsidR="0051763F" w:rsidRPr="005D266C" w:rsidRDefault="0051763F" w:rsidP="0051763F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D266C">
        <w:rPr>
          <w:rFonts w:ascii="Times New Roman" w:hAnsi="Times New Roman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5D266C">
        <w:rPr>
          <w:rFonts w:ascii="Times New Roman" w:hAnsi="Times New Roman"/>
          <w:sz w:val="24"/>
          <w:szCs w:val="24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5D266C">
        <w:rPr>
          <w:rFonts w:ascii="Times New Roman" w:hAnsi="Times New Roman"/>
          <w:sz w:val="24"/>
          <w:szCs w:val="24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51763F" w:rsidRPr="005D266C" w:rsidRDefault="0051763F" w:rsidP="0051763F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D266C">
        <w:rPr>
          <w:rFonts w:ascii="Times New Roman" w:hAnsi="Times New Roman"/>
          <w:sz w:val="24"/>
          <w:szCs w:val="24"/>
        </w:rPr>
        <w:t>П. 4.1. В соответствии с реестром воинских захоронений, расположенных на территории городского кладбища муниципального образования городской округ город Пыть-Ях;</w:t>
      </w:r>
      <w:r w:rsidRPr="005D266C">
        <w:rPr>
          <w:rFonts w:ascii="Times New Roman" w:hAnsi="Times New Roman"/>
          <w:sz w:val="24"/>
          <w:szCs w:val="24"/>
        </w:rPr>
        <w:br/>
        <w:t>П.5 Работы выполняются в соответствии с техническими заданиями к муниципальным контрактам по направлениям;</w:t>
      </w:r>
      <w:r w:rsidRPr="005D266C">
        <w:rPr>
          <w:rFonts w:ascii="Times New Roman" w:hAnsi="Times New Roman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5D266C">
        <w:rPr>
          <w:rFonts w:ascii="Times New Roman" w:hAnsi="Times New Roman"/>
          <w:sz w:val="24"/>
          <w:szCs w:val="24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Pr="005D266C">
        <w:rPr>
          <w:rFonts w:ascii="Times New Roman" w:hAnsi="Times New Roman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Pr="005D266C">
        <w:rPr>
          <w:rFonts w:ascii="Times New Roman" w:hAnsi="Times New Roman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Pr="005D266C">
        <w:rPr>
          <w:rFonts w:ascii="Times New Roman" w:hAnsi="Times New Roman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Pr="005D266C">
        <w:rPr>
          <w:rFonts w:ascii="Times New Roman" w:hAnsi="Times New Roman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Pr="005D266C">
        <w:rPr>
          <w:rFonts w:ascii="Times New Roman" w:hAnsi="Times New Roman"/>
          <w:sz w:val="24"/>
          <w:szCs w:val="24"/>
        </w:rPr>
        <w:br/>
        <w:t>П.12 НПА округа о проведении конкурса.</w:t>
      </w:r>
      <w:r w:rsidRPr="005D266C">
        <w:rPr>
          <w:rFonts w:ascii="Times New Roman" w:hAnsi="Times New Roman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51763F" w:rsidRPr="005D266C" w:rsidRDefault="0051763F" w:rsidP="0051763F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D266C">
        <w:rPr>
          <w:rFonts w:ascii="Times New Roman" w:hAnsi="Times New Roman"/>
          <w:sz w:val="24"/>
          <w:szCs w:val="24"/>
        </w:rPr>
        <w:t>П.14 Рассчитывается по формуле: КНПиРфк / КНПиРпл x 100, где:</w:t>
      </w:r>
    </w:p>
    <w:p w:rsidR="0051763F" w:rsidRPr="005D266C" w:rsidRDefault="0051763F" w:rsidP="0051763F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D266C">
        <w:rPr>
          <w:rFonts w:ascii="Times New Roman" w:hAnsi="Times New Roman"/>
          <w:sz w:val="24"/>
          <w:szCs w:val="24"/>
        </w:rPr>
        <w:t>КНПиРфк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51763F" w:rsidRPr="005D266C" w:rsidRDefault="0051763F" w:rsidP="0051763F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D266C">
        <w:rPr>
          <w:rFonts w:ascii="Times New Roman" w:hAnsi="Times New Roman"/>
          <w:sz w:val="24"/>
          <w:szCs w:val="24"/>
        </w:rPr>
        <w:t>КНПиРпл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51763F" w:rsidRPr="005D266C" w:rsidRDefault="0051763F" w:rsidP="0051763F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D266C">
        <w:rPr>
          <w:rFonts w:ascii="Times New Roman" w:hAnsi="Times New Roman"/>
          <w:sz w:val="24"/>
          <w:szCs w:val="24"/>
        </w:rPr>
        <w:t>П.15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51763F" w:rsidRPr="005D266C" w:rsidRDefault="0051763F" w:rsidP="0051763F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D266C">
        <w:rPr>
          <w:rFonts w:ascii="Times New Roman" w:hAnsi="Times New Roman"/>
          <w:sz w:val="24"/>
          <w:szCs w:val="24"/>
        </w:rPr>
        <w:t>П.П. 16 - 18 Работы выполняются в соответствии с техническими заданиями по направлениям к муниципальным контрактам.</w:t>
      </w:r>
    </w:p>
    <w:p w:rsidR="00A85C67" w:rsidRPr="005D266C" w:rsidRDefault="00A85C67" w:rsidP="00A85C67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1763F" w:rsidRPr="005D266C" w:rsidRDefault="0051763F" w:rsidP="00A85C67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1763F" w:rsidRPr="005D266C" w:rsidRDefault="0051763F" w:rsidP="00A85C67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85C67" w:rsidRDefault="00A85C67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266C" w:rsidRDefault="005D266C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266C" w:rsidRDefault="005D266C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266C" w:rsidRDefault="005D266C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266C" w:rsidRDefault="005D266C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266C" w:rsidRDefault="005D266C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D266C" w:rsidRDefault="005D266C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D266C" w:rsidRDefault="005D266C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Таблица 2</w:t>
      </w:r>
    </w:p>
    <w:p w:rsidR="005D266C" w:rsidRPr="005D266C" w:rsidRDefault="005D266C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b/>
          <w:color w:val="0000FF"/>
          <w:sz w:val="24"/>
          <w:szCs w:val="24"/>
        </w:rPr>
      </w:pPr>
      <w:r w:rsidRPr="005D266C">
        <w:rPr>
          <w:rFonts w:ascii="Times New Roman" w:hAnsi="Times New Roman"/>
          <w:b/>
          <w:color w:val="0000FF"/>
          <w:sz w:val="24"/>
          <w:szCs w:val="24"/>
        </w:rPr>
        <w:t>в ред. от 05.07.2021 №300-па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5D266C" w:rsidRPr="00870322" w:rsidTr="00FA03DE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5D266C" w:rsidRPr="00870322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2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5D266C" w:rsidRPr="00870322" w:rsidRDefault="005D266C" w:rsidP="005D266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979"/>
        <w:gridCol w:w="1164"/>
        <w:gridCol w:w="1096"/>
        <w:gridCol w:w="1044"/>
        <w:gridCol w:w="1001"/>
        <w:gridCol w:w="1013"/>
        <w:gridCol w:w="1073"/>
        <w:gridCol w:w="1105"/>
      </w:tblGrid>
      <w:tr w:rsidR="005D266C" w:rsidRPr="004D7810" w:rsidTr="00FA03D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№</w:t>
            </w:r>
          </w:p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6-2030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3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8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3448,5</w:t>
            </w:r>
          </w:p>
        </w:tc>
      </w:tr>
      <w:tr w:rsidR="005D266C" w:rsidRPr="004D7810" w:rsidTr="00FA03DE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8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3448,5</w:t>
            </w:r>
          </w:p>
        </w:tc>
      </w:tr>
      <w:tr w:rsidR="005D266C" w:rsidRPr="004D7810" w:rsidTr="00FA03DE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5D266C" w:rsidRPr="004D7810" w:rsidTr="00FA03DE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5D266C" w:rsidRPr="004D7810" w:rsidTr="00FA03D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31E69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51758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5D266C" w:rsidRPr="004D7810" w:rsidTr="00FA03DE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31E69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31E69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31E69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5175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5D266C" w:rsidRPr="004D7810" w:rsidTr="00FA03D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8474,0</w:t>
            </w:r>
          </w:p>
        </w:tc>
      </w:tr>
      <w:tr w:rsidR="005D266C" w:rsidRPr="004D7810" w:rsidTr="00FA03D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8474,0</w:t>
            </w:r>
          </w:p>
        </w:tc>
      </w:tr>
      <w:tr w:rsidR="005D266C" w:rsidRPr="004D7810" w:rsidTr="00FA03D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  <w:r>
              <w:rPr>
                <w:rFonts w:ascii="Times New Roman" w:hAnsi="Times New Roman"/>
              </w:rPr>
              <w:t>. 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5D266C" w:rsidRPr="004D7810" w:rsidTr="00FA03DE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5D266C" w:rsidRPr="004D7810" w:rsidTr="00FA03DE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5D266C" w:rsidRPr="004D7810" w:rsidTr="00FA03DE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5D266C" w:rsidRPr="004D7810" w:rsidTr="00FA03DE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</w:t>
            </w:r>
          </w:p>
        </w:tc>
      </w:tr>
      <w:tr w:rsidR="005D266C" w:rsidRPr="004D7810" w:rsidTr="00FA03DE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15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5D266C" w:rsidRPr="004D7810" w:rsidTr="00FA03DE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5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5D266C" w:rsidRPr="004D7810" w:rsidTr="00FA03DE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 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5D266C" w:rsidRPr="004D7810" w:rsidTr="00FA03DE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5D266C" w:rsidRPr="004D7810" w:rsidTr="00FA03DE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вековечение памяти участников Великой отечественной войны (показатель № 4.1.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условий для массового отдыха жителей города, и организация обустройства мест массового отдых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8804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FD59D0" w:rsidRDefault="005D266C" w:rsidP="00FA03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049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31367</w:t>
            </w:r>
            <w:r>
              <w:rPr>
                <w:rFonts w:ascii="Times New Roman" w:hAnsi="Times New Roman"/>
                <w:b/>
                <w:color w:val="000000"/>
              </w:rPr>
              <w:t>,0</w:t>
            </w:r>
          </w:p>
        </w:tc>
      </w:tr>
      <w:tr w:rsidR="005D266C" w:rsidRPr="004D7810" w:rsidTr="00FA03DE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266C" w:rsidRPr="004D7810" w:rsidTr="00FA03DE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266C" w:rsidRPr="004D7810" w:rsidTr="00FA03DE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FD59D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8804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FD59D0" w:rsidRDefault="005D266C" w:rsidP="00FA03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049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FD59D0" w:rsidRDefault="005D266C" w:rsidP="00FA03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31367</w:t>
            </w:r>
            <w:r>
              <w:rPr>
                <w:rFonts w:ascii="Times New Roman" w:hAnsi="Times New Roman"/>
                <w:b/>
                <w:color w:val="000000"/>
              </w:rPr>
              <w:t>,0</w:t>
            </w:r>
          </w:p>
        </w:tc>
      </w:tr>
      <w:tr w:rsidR="005D266C" w:rsidRPr="004D7810" w:rsidTr="00FA03DE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</w:t>
            </w:r>
            <w:r w:rsidRPr="004D7810">
              <w:rPr>
                <w:rFonts w:ascii="Times New Roman" w:hAnsi="Times New Roman"/>
              </w:rPr>
              <w:lastRenderedPageBreak/>
              <w:t>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5D266C" w:rsidRPr="004D7810" w:rsidTr="00FA03D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5D266C" w:rsidRPr="004D7810" w:rsidTr="00FA03DE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8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5D266C" w:rsidRPr="004D7810" w:rsidTr="00FA03D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8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5D266C" w:rsidRPr="004D7810" w:rsidTr="00FA03DE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 флагов России, ХМАО, г.Пыть-Ях, в том числе транспортировк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 флагов расцвечивания для флаговой композиции и улиц город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4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5D266C" w:rsidRPr="004D7810" w:rsidTr="00FA03DE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5D266C" w:rsidRPr="004D7810" w:rsidTr="00FA03D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5D266C" w:rsidRPr="004D7810" w:rsidTr="00FA03D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8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5D266C" w:rsidRPr="004D7810" w:rsidTr="00FA03DE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5D266C" w:rsidRPr="004D7810" w:rsidTr="00FA03DE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5D266C" w:rsidRPr="004D7810" w:rsidTr="00FA03DE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ерекрытие улиц города и санитарная уборка улиц и </w:t>
            </w:r>
            <w:r w:rsidRPr="004D7810">
              <w:rPr>
                <w:rFonts w:ascii="Times New Roman" w:hAnsi="Times New Roman"/>
              </w:rPr>
              <w:lastRenderedPageBreak/>
              <w:t>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транспорту и </w:t>
            </w:r>
            <w:r w:rsidRPr="004D7810">
              <w:rPr>
                <w:rFonts w:ascii="Times New Roman" w:hAnsi="Times New Roman"/>
              </w:rPr>
              <w:lastRenderedPageBreak/>
              <w:t>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5D266C" w:rsidRPr="004D7810" w:rsidTr="00FA03D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5D266C" w:rsidRPr="004D7810" w:rsidTr="00FA03D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5, 5.1 из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C" w:rsidRPr="00031E69" w:rsidRDefault="005D266C" w:rsidP="00FA03DE">
            <w:pPr>
              <w:pStyle w:val="Default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64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5D266C" w:rsidRPr="004D7810" w:rsidTr="00FA03DE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31E69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31E69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C" w:rsidRPr="00031E69" w:rsidRDefault="005D266C" w:rsidP="00FA03DE">
            <w:pPr>
              <w:pStyle w:val="Default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64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5D266C" w:rsidRPr="004D7810" w:rsidTr="00FA03DE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 (показатель 16, 17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1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6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проведению </w:t>
            </w:r>
            <w:r w:rsidRPr="004D7810">
              <w:rPr>
                <w:rFonts w:ascii="Times New Roman" w:hAnsi="Times New Roman"/>
              </w:rPr>
              <w:lastRenderedPageBreak/>
              <w:t>празднования юбилейных дат (30-летие со дня образования города Пыть-Яха и 90-летие со дня образования  автономного округа) (показатель №18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21A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94546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4158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06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115703,5</w:t>
            </w:r>
          </w:p>
        </w:tc>
      </w:tr>
      <w:tr w:rsidR="005D266C" w:rsidRPr="004D7810" w:rsidTr="00FA03DE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D266C" w:rsidRPr="004D7810" w:rsidTr="00FA03DE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D266C" w:rsidRPr="004D7810" w:rsidTr="00FA03DE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9454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415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06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115703,5</w:t>
            </w:r>
          </w:p>
        </w:tc>
      </w:tr>
      <w:tr w:rsidR="005D266C" w:rsidRPr="004D7810" w:rsidTr="00FA03DE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D266C" w:rsidRPr="004D7810" w:rsidTr="00FA03DE">
        <w:trPr>
          <w:trHeight w:val="8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Летнее и зимнее содержание объектов 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Управление по ЖКК, транспорту и дорогам/ МКУ «Управление капитального строительства», в том числе по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соисполнителям</w:t>
            </w:r>
          </w:p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C" w:rsidRPr="00031E69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5D266C" w:rsidRPr="004D7810" w:rsidTr="00FA03DE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31E69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31E69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C" w:rsidRPr="00031E69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5D266C" w:rsidRPr="004D7810" w:rsidTr="00FA03DE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3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5D266C" w:rsidRPr="004D7810" w:rsidTr="00FA03DE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3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5D266C" w:rsidRPr="004D7810" w:rsidTr="00FA03DE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C175A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C175A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C175A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C175A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C175A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C175A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C175A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C175A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C175A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C175A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C175A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C175A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</w:t>
            </w:r>
            <w:r w:rsidRPr="004D7810">
              <w:rPr>
                <w:rFonts w:ascii="Times New Roman" w:hAnsi="Times New Roman"/>
              </w:rPr>
              <w:lastRenderedPageBreak/>
              <w:t>территорий, покос травы, в т.ч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7,8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7A66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6C" w:rsidRPr="009F7A66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3676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9F7A66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9F7A66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9F7A66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233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9F7A66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9F7A66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9F7A66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9F7A66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9F7A66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5D266C" w:rsidRPr="004D7810" w:rsidTr="00FA03D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A6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A66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9F7A6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A6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6C" w:rsidRPr="009F7A66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367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66C" w:rsidRPr="009F7A66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9F7A66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9F7A66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23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9F7A66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9F7A66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9F7A66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9F7A66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9F7A66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5D266C" w:rsidRPr="004D7810" w:rsidTr="00FA03DE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9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48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97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5D266C" w:rsidRPr="004D7810" w:rsidTr="00FA03D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48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97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5D266C" w:rsidRPr="004D7810" w:rsidTr="00FA03DE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городского фонтана (показатель № 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5D266C" w:rsidRPr="004D7810" w:rsidTr="00FA03DE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5D266C" w:rsidRPr="004D7810" w:rsidTr="00FA03DE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BD4EC7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BD4EC7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4EC7">
              <w:rPr>
                <w:color w:val="auto"/>
                <w:sz w:val="22"/>
                <w:szCs w:val="22"/>
              </w:rPr>
              <w:t xml:space="preserve">Содержание и текущий ремонт </w:t>
            </w:r>
            <w:r w:rsidRPr="00BD4EC7">
              <w:rPr>
                <w:color w:val="auto"/>
                <w:sz w:val="22"/>
                <w:szCs w:val="22"/>
              </w:rPr>
              <w:lastRenderedPageBreak/>
              <w:t>объектов общественного назначения, в том числе подготовка ПИР (показатель № 11 из таблицы 1)</w:t>
            </w:r>
          </w:p>
          <w:p w:rsidR="005D266C" w:rsidRPr="00BD4EC7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BD4EC7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4EC7">
              <w:rPr>
                <w:color w:val="auto"/>
                <w:sz w:val="22"/>
                <w:szCs w:val="22"/>
              </w:rPr>
              <w:lastRenderedPageBreak/>
              <w:t xml:space="preserve">МКУ «Управление </w:t>
            </w:r>
            <w:r w:rsidRPr="00BD4EC7">
              <w:rPr>
                <w:color w:val="auto"/>
                <w:sz w:val="22"/>
                <w:szCs w:val="22"/>
              </w:rPr>
              <w:lastRenderedPageBreak/>
              <w:t>капитального строительства»</w:t>
            </w:r>
          </w:p>
          <w:p w:rsidR="005D266C" w:rsidRPr="00BD4EC7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EC7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BD4EC7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BD4EC7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BD4EC7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BD4EC7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BD4EC7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BD4EC7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BD4EC7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BD4EC7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BD4EC7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66C" w:rsidRPr="00BD4EC7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66C" w:rsidRPr="00BD4EC7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66C" w:rsidRPr="00BD4EC7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D4EC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5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ПИР, обустройство и ремонт лестничных спусков в микрора</w:t>
            </w:r>
            <w:r>
              <w:rPr>
                <w:rFonts w:ascii="Times New Roman" w:hAnsi="Times New Roman"/>
              </w:rPr>
              <w:t>йонах города (показатель № 11</w:t>
            </w:r>
            <w:r w:rsidRPr="00A4282A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66C" w:rsidRPr="00A4282A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A4282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282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66C" w:rsidRPr="00A4282A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A4282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66C" w:rsidRPr="00A4282A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A4282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66C" w:rsidRPr="00A4282A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A4282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266C" w:rsidRPr="00A4282A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A4282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A4282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A4282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A4282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A4282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A4282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C1534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348">
              <w:rPr>
                <w:rFonts w:ascii="Times New Roman" w:hAnsi="Times New Roman"/>
                <w:b/>
              </w:rPr>
              <w:t>10263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025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7</w:t>
            </w:r>
            <w:r w:rsidRPr="00527025">
              <w:rPr>
                <w:rFonts w:ascii="Times New Roman" w:hAnsi="Times New Roman"/>
                <w:b/>
              </w:rPr>
              <w:t>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372,9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475,0</w:t>
            </w:r>
          </w:p>
        </w:tc>
      </w:tr>
      <w:tr w:rsidR="005D266C" w:rsidRPr="004D7810" w:rsidTr="00FA03DE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C1534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C1534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C1534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2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68,5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52702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75,0</w:t>
            </w:r>
          </w:p>
        </w:tc>
      </w:tr>
      <w:tr w:rsidR="005D266C" w:rsidRPr="004D7810" w:rsidTr="00FA03DE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частие в окружном конкурсе "Самый благоустроенный город, поселок, </w:t>
            </w:r>
            <w:r w:rsidRPr="004D7810">
              <w:rPr>
                <w:rFonts w:ascii="Times New Roman" w:hAnsi="Times New Roman"/>
              </w:rPr>
              <w:lastRenderedPageBreak/>
              <w:t>село" (показатель № 12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475,0</w:t>
            </w:r>
          </w:p>
        </w:tc>
      </w:tr>
      <w:tr w:rsidR="005D266C" w:rsidRPr="004D7810" w:rsidTr="00FA03D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475</w:t>
            </w:r>
          </w:p>
        </w:tc>
      </w:tr>
      <w:tr w:rsidR="005D266C" w:rsidRPr="004D7810" w:rsidTr="00FA03DE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353DE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>
              <w:rPr>
                <w:rFonts w:ascii="Times New Roman" w:hAnsi="Times New Roman"/>
              </w:rPr>
              <w:t>/</w:t>
            </w:r>
            <w:r w:rsidRPr="004D7810">
              <w:rPr>
                <w:rFonts w:ascii="Times New Roman" w:hAnsi="Times New Roman"/>
              </w:rPr>
              <w:t xml:space="preserve">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6303A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03AE">
              <w:rPr>
                <w:rFonts w:ascii="Times New Roman" w:hAnsi="Times New Roman"/>
                <w:b/>
              </w:rPr>
              <w:t>11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5D266C" w:rsidRPr="004D7810" w:rsidTr="00FA03DE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6303A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6303A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6303A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7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"Благоустройство дворовой территории в районе ж/д № 25,27 по ул. Св.Федорова, 3 мкр. "Кедровый"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йствие развитию исторических и иных местных традиций (показатель № 13,14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дорогам </w:t>
            </w:r>
            <w:r>
              <w:rPr>
                <w:rFonts w:ascii="Times New Roman" w:hAnsi="Times New Roman"/>
              </w:rPr>
              <w:t xml:space="preserve">/ </w:t>
            </w:r>
            <w:r w:rsidRPr="004D7810">
              <w:rPr>
                <w:rFonts w:ascii="Times New Roman" w:hAnsi="Times New Roman"/>
              </w:rPr>
              <w:t>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6303A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6303A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6303A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6303A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лагоустройство дворовой территории в районе ж/д № 12,  14 по ул. С.Урусова, 3 мкр. "Кедровый" (показатель №13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мориальный комплекс - Монумент Славы и Вечного огня в 5 мкр. "Солнечный"(показатель № 1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по ЖКК, транспорту и дорогам/ Управление по архитектуре и градостроительству/МКУ «Управление капитального строительства»</w:t>
            </w:r>
          </w:p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D21A8">
              <w:rPr>
                <w:b/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D21A8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D21A8">
              <w:rPr>
                <w:b/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44543,5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21A8">
              <w:rPr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21A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21A8">
              <w:rPr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44543,5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а «Ноев ковчег»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365B">
              <w:rPr>
                <w:rFonts w:ascii="Times New Roman" w:hAnsi="Times New Roman"/>
                <w:b/>
              </w:rPr>
              <w:t>17731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3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5D266C" w:rsidRPr="004D7810" w:rsidTr="00FA03DE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5D266C" w:rsidRPr="004D7810" w:rsidTr="00FA03DE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D9365B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72239">
              <w:rPr>
                <w:rFonts w:ascii="Times New Roman" w:hAnsi="Times New Roman"/>
                <w:b/>
                <w:bCs/>
              </w:rPr>
              <w:t>835219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4209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D9365B" w:rsidRDefault="005D266C" w:rsidP="00FA03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135349,4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6C" w:rsidRPr="00D9365B" w:rsidRDefault="005D266C" w:rsidP="00FA03DE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6C" w:rsidRPr="0005246A" w:rsidRDefault="005D266C" w:rsidP="00FA03DE">
            <w:pPr>
              <w:jc w:val="right"/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6C" w:rsidRPr="0005246A" w:rsidRDefault="005D266C" w:rsidP="00FA03DE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6C" w:rsidRPr="00D9365B" w:rsidRDefault="005D266C" w:rsidP="00FA03DE">
            <w:pPr>
              <w:jc w:val="right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6C" w:rsidRPr="0005246A" w:rsidRDefault="005D266C" w:rsidP="00FA03DE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6C" w:rsidRPr="0005246A" w:rsidRDefault="005D266C" w:rsidP="00FA03DE">
            <w:pPr>
              <w:jc w:val="right"/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6C" w:rsidRPr="0005246A" w:rsidRDefault="005D266C" w:rsidP="00FA03DE">
            <w:pPr>
              <w:jc w:val="right"/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6C" w:rsidRPr="0005246A" w:rsidRDefault="005D266C" w:rsidP="00FA03DE">
            <w:pPr>
              <w:jc w:val="right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66C" w:rsidRPr="0005246A" w:rsidRDefault="005D266C" w:rsidP="00FA03DE">
            <w:pPr>
              <w:jc w:val="right"/>
            </w:pPr>
          </w:p>
        </w:tc>
      </w:tr>
      <w:tr w:rsidR="005D266C" w:rsidRPr="004D7810" w:rsidTr="00FA03DE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D9365B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72239">
              <w:rPr>
                <w:rFonts w:ascii="Times New Roman" w:hAnsi="Times New Roman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5246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5246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D9365B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5B">
              <w:rPr>
                <w:rFonts w:ascii="Times New Roman" w:hAnsi="Times New Roman"/>
                <w:sz w:val="20"/>
                <w:szCs w:val="20"/>
              </w:rPr>
              <w:t> 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5246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5246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5246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5246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5246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D9365B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72239">
              <w:rPr>
                <w:rFonts w:ascii="Times New Roman" w:hAnsi="Times New Roman"/>
                <w:b/>
                <w:bCs/>
              </w:rPr>
              <w:t>8225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D9365B" w:rsidRDefault="005D266C" w:rsidP="00FA03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126645,0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5D266C" w:rsidRPr="004D7810" w:rsidTr="00FA03DE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01C44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01C44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01C44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01C44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01C44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01C44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01C44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01C44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01C44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в том числе: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D9365B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72239">
              <w:rPr>
                <w:rFonts w:ascii="Times New Roman" w:hAnsi="Times New Roman"/>
                <w:b/>
                <w:bCs/>
              </w:rPr>
              <w:t>83521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4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D9365B" w:rsidRDefault="005D266C" w:rsidP="00FA03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135349,4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5D266C" w:rsidRPr="004D7810" w:rsidTr="00FA03DE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6C" w:rsidRPr="00D9365B" w:rsidRDefault="005D266C" w:rsidP="00FA03DE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6C" w:rsidRPr="0005246A" w:rsidRDefault="005D266C" w:rsidP="00FA03DE">
            <w:pPr>
              <w:jc w:val="right"/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6C" w:rsidRPr="0005246A" w:rsidRDefault="005D266C" w:rsidP="00FA03DE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6C" w:rsidRPr="00D9365B" w:rsidRDefault="005D266C" w:rsidP="00FA03DE">
            <w:pPr>
              <w:jc w:val="right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6C" w:rsidRPr="0005246A" w:rsidRDefault="005D266C" w:rsidP="00FA03DE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66C" w:rsidRPr="0005246A" w:rsidRDefault="005D266C" w:rsidP="00FA03DE">
            <w:pPr>
              <w:jc w:val="right"/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66C" w:rsidRPr="0005246A" w:rsidRDefault="005D266C" w:rsidP="00FA03DE">
            <w:pPr>
              <w:jc w:val="right"/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66C" w:rsidRPr="0005246A" w:rsidRDefault="005D266C" w:rsidP="00FA03DE">
            <w:pPr>
              <w:jc w:val="right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66C" w:rsidRPr="0005246A" w:rsidRDefault="005D266C" w:rsidP="00FA03DE">
            <w:pPr>
              <w:jc w:val="right"/>
            </w:pPr>
          </w:p>
        </w:tc>
      </w:tr>
      <w:tr w:rsidR="005D266C" w:rsidRPr="004D7810" w:rsidTr="00FA03DE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D9365B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72239">
              <w:rPr>
                <w:rFonts w:ascii="Times New Roman" w:hAnsi="Times New Roman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D9365B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5B">
              <w:rPr>
                <w:rFonts w:ascii="Times New Roman" w:hAnsi="Times New Roman"/>
                <w:sz w:val="20"/>
                <w:szCs w:val="20"/>
              </w:rPr>
              <w:t> 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5246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5246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5246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5246A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D9365B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72239">
              <w:rPr>
                <w:rFonts w:ascii="Times New Roman" w:hAnsi="Times New Roman"/>
                <w:b/>
                <w:bCs/>
              </w:rPr>
              <w:t>8225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D9365B" w:rsidRDefault="005D266C" w:rsidP="00FA03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126645,0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5D266C" w:rsidRPr="004D7810" w:rsidTr="00FA03DE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E72239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F4226">
              <w:rPr>
                <w:rFonts w:ascii="Times New Roman" w:hAnsi="Times New Roman"/>
              </w:rPr>
              <w:t>770275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4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105</w:t>
            </w:r>
            <w:r>
              <w:rPr>
                <w:rFonts w:ascii="Times New Roman" w:hAnsi="Times New Roman"/>
                <w:color w:val="000000"/>
              </w:rPr>
              <w:t>711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EB0DA6" w:rsidRDefault="005D266C" w:rsidP="00FA03DE">
            <w:pPr>
              <w:jc w:val="center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8886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>193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>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55</w:t>
            </w:r>
            <w:r>
              <w:rPr>
                <w:rFonts w:ascii="Times New Roman" w:hAnsi="Times New Roman"/>
                <w:color w:val="000000"/>
              </w:rPr>
              <w:t>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55</w:t>
            </w:r>
            <w:r>
              <w:rPr>
                <w:rFonts w:ascii="Times New Roman" w:hAnsi="Times New Roman"/>
                <w:color w:val="000000"/>
              </w:rPr>
              <w:t>95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5246A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279</w:t>
            </w:r>
            <w:r>
              <w:rPr>
                <w:rFonts w:ascii="Times New Roman" w:hAnsi="Times New Roman"/>
                <w:color w:val="000000"/>
              </w:rPr>
              <w:t>784,0</w:t>
            </w:r>
          </w:p>
        </w:tc>
      </w:tr>
      <w:tr w:rsidR="005D266C" w:rsidRPr="004D7810" w:rsidTr="00FA03DE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E72239" w:rsidRDefault="005D266C" w:rsidP="00FA03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EB0DA6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D266C" w:rsidRPr="004D7810" w:rsidTr="00FA03DE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EB0DA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12268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9A7AEB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9A7AEB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3 564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EB0DA6" w:rsidRDefault="005D266C" w:rsidP="00FA03DE">
            <w:pPr>
              <w:jc w:val="center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D21A8" w:rsidRDefault="005D266C" w:rsidP="00FA03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8D21A8" w:rsidRDefault="005D266C" w:rsidP="00FA03DE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EB0DA6" w:rsidRDefault="005D266C" w:rsidP="00FA03D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758007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632F62" w:rsidRDefault="005D266C" w:rsidP="00FA03DE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634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632F62" w:rsidRDefault="005D266C" w:rsidP="00FA03DE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102147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EB0DA6" w:rsidRDefault="005D266C" w:rsidP="00FA03DE">
            <w:pPr>
              <w:jc w:val="right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80156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632F62" w:rsidRDefault="005D266C" w:rsidP="00FA03DE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632F62" w:rsidRDefault="005D266C" w:rsidP="00FA03DE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632F62" w:rsidRDefault="005D266C" w:rsidP="00FA03DE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632F62" w:rsidRDefault="005D266C" w:rsidP="00FA03DE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632F62" w:rsidRDefault="005D266C" w:rsidP="00FA03DE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5D266C" w:rsidRPr="004D7810" w:rsidTr="00FA03DE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9C76EA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 092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55,0</w:t>
            </w:r>
          </w:p>
        </w:tc>
      </w:tr>
      <w:tr w:rsidR="005D266C" w:rsidRPr="004D7810" w:rsidTr="00FA03D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5D266C" w:rsidRPr="004D7810" w:rsidTr="00FA03DE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5D266C" w:rsidRPr="004D7810" w:rsidTr="00FA03DE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5D266C" w:rsidRPr="004D7810" w:rsidTr="00FA03DE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Управление архитектуры и градостроительства/ МКУ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F136D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27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F136D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F136D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650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4515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D266C" w:rsidRPr="004D7810" w:rsidTr="00FA03DE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F136D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F136D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F136D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F136D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F136D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F136D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D266C" w:rsidRPr="004D7810" w:rsidTr="00FA03DE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F136D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840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F136D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8F136D" w:rsidRDefault="005D266C" w:rsidP="00FA03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6065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5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</w:tr>
      <w:tr w:rsidR="005D266C" w:rsidRPr="004D7810" w:rsidTr="00FA03DE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66C" w:rsidRPr="004D7810" w:rsidTr="00FA03DE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6C" w:rsidRPr="004D7810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D7810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</w:tbl>
    <w:p w:rsidR="005D266C" w:rsidRDefault="005D266C" w:rsidP="005D266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5D266C" w:rsidRPr="00AA30ED" w:rsidRDefault="005D266C" w:rsidP="005D266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AA30ED">
        <w:rPr>
          <w:rFonts w:ascii="Times New Roman" w:hAnsi="Times New Roman"/>
          <w:sz w:val="18"/>
          <w:szCs w:val="18"/>
        </w:rPr>
        <w:t xml:space="preserve">*По объекту «Мемориальный комплекс - Монумент Славы и Вечного огня в 5 мкр.» отражены остатки безвозмездных поступлений по Договору пожертвования денежных средств юридическому лицу – резиденту РФ от 24.12.2020 № 2142020/2837Д </w:t>
      </w:r>
      <w:r>
        <w:rPr>
          <w:rFonts w:ascii="Times New Roman" w:hAnsi="Times New Roman"/>
          <w:sz w:val="18"/>
          <w:szCs w:val="18"/>
        </w:rPr>
        <w:t xml:space="preserve">в размере 44543,5 тыс.руб. неиспользованные по состоянию </w:t>
      </w:r>
      <w:r w:rsidRPr="00AA30ED">
        <w:rPr>
          <w:rFonts w:ascii="Times New Roman" w:hAnsi="Times New Roman"/>
          <w:sz w:val="18"/>
          <w:szCs w:val="18"/>
        </w:rPr>
        <w:t>на 01.01.2021 г.</w:t>
      </w:r>
    </w:p>
    <w:p w:rsidR="005D266C" w:rsidRPr="00870322" w:rsidRDefault="005D266C" w:rsidP="005D266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5D266C" w:rsidRPr="00870322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5D266C" w:rsidRPr="00870322" w:rsidRDefault="005D266C" w:rsidP="005D266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266C" w:rsidRDefault="005D266C" w:rsidP="005D26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Таблица 3</w:t>
      </w:r>
    </w:p>
    <w:p w:rsidR="005D266C" w:rsidRPr="005D266C" w:rsidRDefault="005D266C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b/>
          <w:color w:val="0000FF"/>
          <w:sz w:val="24"/>
          <w:szCs w:val="24"/>
        </w:rPr>
      </w:pPr>
      <w:r w:rsidRPr="005D266C">
        <w:rPr>
          <w:rFonts w:ascii="Times New Roman" w:hAnsi="Times New Roman"/>
          <w:b/>
          <w:color w:val="0000FF"/>
          <w:sz w:val="24"/>
          <w:szCs w:val="24"/>
        </w:rPr>
        <w:t>в ред. от 05.07.2021 №300-па</w:t>
      </w:r>
    </w:p>
    <w:p w:rsidR="005D266C" w:rsidRPr="00870322" w:rsidRDefault="005D266C" w:rsidP="005D26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266C" w:rsidRPr="00870322" w:rsidRDefault="005D266C" w:rsidP="005D26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5D266C" w:rsidRPr="00870322" w:rsidRDefault="005D266C" w:rsidP="005D26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0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689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5D266C" w:rsidRPr="0007133F" w:rsidTr="00FA03DE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№   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отношение затрат и результатов (тыс.руб.)</w:t>
            </w:r>
          </w:p>
        </w:tc>
      </w:tr>
      <w:tr w:rsidR="005D266C" w:rsidRPr="0007133F" w:rsidTr="00FA03DE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 т.ч. бюджетные затраты</w:t>
            </w:r>
          </w:p>
        </w:tc>
      </w:tr>
      <w:tr w:rsidR="005D266C" w:rsidRPr="0007133F" w:rsidTr="00FA03DE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5D266C" w:rsidRPr="0007133F" w:rsidTr="00FA03D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</w:tr>
      <w:tr w:rsidR="005D266C" w:rsidRPr="0007133F" w:rsidTr="00FA03DE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9C49A4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9C49A4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266C" w:rsidRPr="0007133F" w:rsidTr="00FA03DE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266C" w:rsidRPr="0007133F" w:rsidTr="00FA03DE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786BF2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86BF2"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786BF2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86BF2"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266C" w:rsidRPr="0007133F" w:rsidTr="00FA03D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66C" w:rsidRPr="009A34F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66C" w:rsidRPr="009A34F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266C" w:rsidRPr="0007133F" w:rsidTr="00FA03D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.1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становка информационных табличек с Красной звездой на могилах участников Великой </w:t>
            </w:r>
            <w:r w:rsidRPr="0007133F">
              <w:rPr>
                <w:rFonts w:ascii="Times New Roman" w:hAnsi="Times New Roman"/>
              </w:rPr>
              <w:lastRenderedPageBreak/>
              <w:t>Отечественной войны, шт.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66C" w:rsidRPr="0007133F" w:rsidTr="00FA03DE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мест для массового отдыха и праздничных мероприятий, меропр.</w:t>
            </w:r>
          </w:p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. 4.1.- п. 4.8</w:t>
            </w:r>
            <w:r w:rsidRPr="0007133F">
              <w:rPr>
                <w:rFonts w:ascii="Times New Roman" w:hAnsi="Times New Roman"/>
              </w:rPr>
              <w:t>. таблицы №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100F60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100F60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7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266C" w:rsidRPr="0007133F" w:rsidTr="00FA03DE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.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Строительство ледового городка, охрана, устройство новогодней иллюминации. Демонтаж городка и новогодней иллюминации (показатель </w:t>
            </w:r>
            <w:r>
              <w:rPr>
                <w:rFonts w:ascii="Times New Roman" w:hAnsi="Times New Roman"/>
              </w:rPr>
              <w:t>п. 4.9.</w:t>
            </w:r>
            <w:r w:rsidRPr="0007133F">
              <w:rPr>
                <w:rFonts w:ascii="Times New Roman" w:hAnsi="Times New Roman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B96BB1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BB1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B96BB1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B96BB1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B96BB1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B96BB1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B96BB1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B96BB1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B96BB1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B96BB1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B96BB1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B96BB1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B96BB1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6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B96BB1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266C" w:rsidRPr="0007133F" w:rsidTr="00FA03DE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25D9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25D9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25D9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25D9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25D9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25D9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92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33046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33046">
              <w:rPr>
                <w:color w:val="auto"/>
                <w:sz w:val="18"/>
                <w:szCs w:val="18"/>
              </w:rPr>
              <w:t>594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33046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33046">
              <w:rPr>
                <w:color w:val="auto"/>
                <w:sz w:val="18"/>
                <w:szCs w:val="18"/>
              </w:rPr>
              <w:t>59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3304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04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433046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304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266C" w:rsidRPr="0007133F" w:rsidTr="00FA03DE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городских территорий, в том числе: летнее санитарное содержание городских территорий, покос травы, в т.ч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9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25D9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25D9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25D9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25D9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25D9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25D9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444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DD1833" w:rsidRDefault="005D266C" w:rsidP="00FA03D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D1833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DD1833" w:rsidRDefault="005D266C" w:rsidP="00FA03DE">
            <w:pPr>
              <w:pStyle w:val="Default"/>
              <w:ind w:left="-138" w:right="-160"/>
              <w:jc w:val="center"/>
              <w:rPr>
                <w:color w:val="auto"/>
                <w:sz w:val="20"/>
                <w:szCs w:val="20"/>
              </w:rPr>
            </w:pPr>
            <w:r w:rsidRPr="00DD1833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266C" w:rsidRPr="0007133F" w:rsidTr="00FA03DE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25D9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25D9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25D9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25D9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25D9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25D93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D93">
              <w:rPr>
                <w:rFonts w:ascii="Times New Roman" w:hAnsi="Times New Roman"/>
                <w:sz w:val="18"/>
                <w:szCs w:val="18"/>
              </w:rPr>
              <w:t>11508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66C" w:rsidRPr="0007133F" w:rsidTr="00FA03DE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BE9">
              <w:rPr>
                <w:rFonts w:ascii="Times New Roman" w:hAnsi="Times New Roman"/>
                <w:shd w:val="clear" w:color="auto" w:fill="FFFFFF"/>
              </w:rPr>
              <w:t>Установка новых и </w:t>
            </w:r>
            <w:r w:rsidRPr="00B91BE9">
              <w:rPr>
                <w:rFonts w:ascii="Times New Roman" w:hAnsi="Times New Roman"/>
                <w:bCs/>
                <w:shd w:val="clear" w:color="auto" w:fill="FFFFFF"/>
              </w:rPr>
              <w:t>ремонт</w:t>
            </w:r>
            <w:r w:rsidRPr="00B91BE9">
              <w:rPr>
                <w:rFonts w:ascii="Times New Roman" w:hAnsi="Times New Roman"/>
                <w:shd w:val="clear" w:color="auto" w:fill="FFFFFF"/>
              </w:rPr>
              <w:t> существующих </w:t>
            </w:r>
            <w:r w:rsidRPr="00B91BE9">
              <w:rPr>
                <w:rFonts w:ascii="Times New Roman" w:hAnsi="Times New Roman"/>
                <w:bCs/>
                <w:shd w:val="clear" w:color="auto" w:fill="FFFFFF"/>
              </w:rPr>
              <w:t>детских</w:t>
            </w:r>
            <w:r>
              <w:rPr>
                <w:rFonts w:ascii="Times New Roman" w:hAnsi="Times New Roman"/>
                <w:shd w:val="clear" w:color="auto" w:fill="FFFFFF"/>
              </w:rPr>
              <w:t> игро</w:t>
            </w:r>
            <w:r w:rsidRPr="00B91BE9">
              <w:rPr>
                <w:rFonts w:ascii="Times New Roman" w:hAnsi="Times New Roman"/>
                <w:shd w:val="clear" w:color="auto" w:fill="FFFFFF"/>
              </w:rPr>
              <w:t>вых и спортивных </w:t>
            </w:r>
            <w:r w:rsidRPr="00B91BE9">
              <w:rPr>
                <w:rFonts w:ascii="Times New Roman" w:hAnsi="Times New Roman"/>
                <w:bCs/>
                <w:shd w:val="clear" w:color="auto" w:fill="FFFFFF"/>
              </w:rPr>
              <w:t>площадок</w:t>
            </w:r>
            <w:r w:rsidRPr="00B91BE9">
              <w:rPr>
                <w:rFonts w:ascii="Times New Roman" w:hAnsi="Times New Roman"/>
                <w:shd w:val="clear" w:color="auto" w:fill="FFFFFF"/>
              </w:rPr>
              <w:t>, иных малых архитектурных форм благоустройства</w:t>
            </w:r>
            <w:r w:rsidRPr="00B91BE9">
              <w:rPr>
                <w:rFonts w:ascii="Times New Roman" w:hAnsi="Times New Roman"/>
              </w:rPr>
              <w:t>, ш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</w:t>
            </w:r>
            <w:r w:rsidRPr="0007133F">
              <w:rPr>
                <w:rFonts w:ascii="Times New Roman" w:hAnsi="Times New Roman"/>
              </w:rPr>
              <w:lastRenderedPageBreak/>
              <w:t>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64502D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4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64502D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48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64502D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266C" w:rsidRPr="0007133F" w:rsidTr="00FA03DE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DE7B52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DE7B52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DE7B52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266C" w:rsidRPr="0007133F" w:rsidTr="00FA03DE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6C" w:rsidRPr="0007133F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6C" w:rsidRPr="0007133F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6C" w:rsidRPr="0007133F" w:rsidRDefault="005D266C" w:rsidP="00FA03D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Подготовка ПИР на объекты общественного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DE7B52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DE7B52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DE7B52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5D266C" w:rsidRPr="0007133F" w:rsidTr="00FA03DE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муниципального образования в окружном конкурсе "Самый благоустроенный город, поселок, село", мероп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в окружном конкурсе "Самый благоустроенный город, поселок, село"</w:t>
            </w:r>
          </w:p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DE7B52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DE7B52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DE7B52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266C" w:rsidRPr="0007133F" w:rsidTr="00FA03DE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Благоустройство дворовой территории в районе ж/д № 25,27 по ул. Св.Федорова, </w:t>
            </w:r>
            <w:r>
              <w:rPr>
                <w:rFonts w:ascii="Times New Roman" w:hAnsi="Times New Roman"/>
              </w:rPr>
              <w:t xml:space="preserve">в районе ж/д № 12,  </w:t>
            </w:r>
            <w:r w:rsidRPr="00B60663">
              <w:rPr>
                <w:rFonts w:ascii="Times New Roman" w:hAnsi="Times New Roman"/>
              </w:rPr>
              <w:t>14 по ул. С.Урусова,</w:t>
            </w:r>
            <w:r>
              <w:rPr>
                <w:rFonts w:ascii="Times New Roman" w:hAnsi="Times New Roman"/>
              </w:rPr>
              <w:t xml:space="preserve"> мкр. 3 </w:t>
            </w:r>
            <w:r w:rsidRPr="00960D17">
              <w:rPr>
                <w:rFonts w:ascii="Times New Roman" w:hAnsi="Times New Roman"/>
              </w:rPr>
              <w:t xml:space="preserve">"Кедровый", </w:t>
            </w:r>
          </w:p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содействие развитию исторических и иных местных </w:t>
            </w:r>
            <w:r w:rsidRPr="00960D17">
              <w:rPr>
                <w:rFonts w:ascii="Times New Roman" w:hAnsi="Times New Roman"/>
              </w:rPr>
              <w:lastRenderedPageBreak/>
              <w:t xml:space="preserve">традиций, создание единой и уникальной тематической парковой зоны для детей, жителей и гостей города, </w:t>
            </w:r>
            <w:r>
              <w:rPr>
                <w:rFonts w:ascii="Times New Roman" w:hAnsi="Times New Roman"/>
              </w:rPr>
              <w:t>топиарный парк</w:t>
            </w:r>
            <w:r w:rsidRPr="00960D17">
              <w:rPr>
                <w:rFonts w:ascii="Times New Roman" w:hAnsi="Times New Roman"/>
              </w:rPr>
              <w:t xml:space="preserve"> «Ноев ковчег»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3609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3EB">
              <w:rPr>
                <w:rFonts w:ascii="Times New Roman" w:hAnsi="Times New Roman"/>
                <w:sz w:val="18"/>
                <w:szCs w:val="18"/>
              </w:rPr>
              <w:t>291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3609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3609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3609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60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266C" w:rsidRPr="0007133F" w:rsidTr="00FA03DE">
        <w:trPr>
          <w:trHeight w:val="10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60D17">
              <w:rPr>
                <w:rFonts w:ascii="Times New Roman" w:hAnsi="Times New Roman"/>
              </w:rPr>
              <w:t xml:space="preserve">одействие развитию исторических и иных местных традиц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F10D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F10D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F10D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960D17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266C" w:rsidRPr="0007133F" w:rsidTr="00FA03DE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23E">
              <w:rPr>
                <w:rFonts w:ascii="Times New Roman" w:hAnsi="Times New Roman"/>
              </w:rPr>
              <w:t>Благоустройство территории Мемориальный комплекс - Монумент Славы и Вечного огня в 5 мкр. "Солнечный", мероп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F10D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F10D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F10D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266C" w:rsidRPr="0007133F" w:rsidTr="00FA03DE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Изготовление, монтаж (демонтаж) баннеров, растяжек в честь празднования 75-</w:t>
            </w:r>
            <w:r>
              <w:rPr>
                <w:rFonts w:ascii="Times New Roman" w:hAnsi="Times New Roman"/>
              </w:rPr>
              <w:t>ой годовщины</w:t>
            </w:r>
            <w:r w:rsidRPr="0007133F">
              <w:rPr>
                <w:rFonts w:ascii="Times New Roman" w:hAnsi="Times New Roman"/>
              </w:rPr>
              <w:t xml:space="preserve"> Победы в Великой отечественной Войне 1941-1945 гг.,  шт.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F10D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F10D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F10D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266C" w:rsidRPr="0007133F" w:rsidTr="00FA03DE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F10D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F10D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F10D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66C" w:rsidRPr="0007133F" w:rsidTr="00FA03DE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аздничное оформление  городских территорий к юбилейным датам, 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одготовка к проведению празднования юбилейных да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66C" w:rsidRPr="004F10D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F10D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F10DE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07133F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266C" w:rsidRPr="0007133F" w:rsidTr="00FA03D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6C" w:rsidRPr="0007133F" w:rsidRDefault="005D266C" w:rsidP="00FA03DE">
            <w:pPr>
              <w:spacing w:after="0" w:line="240" w:lineRule="auto"/>
            </w:pPr>
            <w:r w:rsidRPr="0007133F"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66C" w:rsidRPr="0007133F" w:rsidRDefault="005D266C" w:rsidP="00FA03DE">
            <w:pPr>
              <w:pStyle w:val="Default"/>
              <w:jc w:val="both"/>
              <w:rPr>
                <w:color w:val="auto"/>
              </w:rPr>
            </w:pPr>
            <w:r w:rsidRPr="0007133F">
              <w:rPr>
                <w:color w:val="auto"/>
              </w:rPr>
              <w:t>Всего по программе 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66C" w:rsidRPr="0007133F" w:rsidRDefault="005D266C" w:rsidP="00FA03DE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533EB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533EB">
              <w:rPr>
                <w:rFonts w:ascii="Times New Roman" w:hAnsi="Times New Roman"/>
                <w:sz w:val="18"/>
                <w:szCs w:val="18"/>
              </w:rPr>
              <w:t>8352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533EB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533EB">
              <w:rPr>
                <w:rFonts w:ascii="Times New Roman" w:hAnsi="Times New Roman"/>
                <w:sz w:val="18"/>
                <w:szCs w:val="18"/>
              </w:rPr>
              <w:t>8225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4F10DE" w:rsidRDefault="005D266C" w:rsidP="00FA03D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7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66C" w:rsidRPr="00B701E5" w:rsidRDefault="005D266C" w:rsidP="00FA0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1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5D266C" w:rsidRDefault="005D266C" w:rsidP="005D266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5D266C" w:rsidRDefault="005D266C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266C" w:rsidRDefault="005D266C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266C" w:rsidRDefault="005D266C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266C" w:rsidRDefault="005D266C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5C67" w:rsidRPr="005D266C" w:rsidRDefault="00A85C67" w:rsidP="00E0544F">
      <w:pPr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</w:rPr>
      </w:pPr>
      <w:bookmarkStart w:id="0" w:name="_GoBack"/>
      <w:bookmarkEnd w:id="0"/>
    </w:p>
    <w:p w:rsidR="00A85C67" w:rsidRPr="005D266C" w:rsidRDefault="00A85C67" w:rsidP="003867B4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3867B4" w:rsidRPr="005D266C" w:rsidRDefault="003867B4" w:rsidP="003867B4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5D266C">
        <w:rPr>
          <w:rFonts w:ascii="Times New Roman" w:hAnsi="Times New Roman"/>
          <w:bCs/>
          <w:iCs/>
          <w:sz w:val="28"/>
          <w:szCs w:val="28"/>
        </w:rPr>
        <w:t>Таблица 4</w:t>
      </w:r>
    </w:p>
    <w:p w:rsidR="003867B4" w:rsidRPr="005D266C" w:rsidRDefault="003867B4" w:rsidP="003867B4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30"/>
          <w:szCs w:val="28"/>
        </w:rPr>
      </w:pPr>
    </w:p>
    <w:p w:rsidR="003867B4" w:rsidRPr="005D266C" w:rsidRDefault="003867B4" w:rsidP="003867B4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30"/>
          <w:szCs w:val="28"/>
        </w:rPr>
      </w:pPr>
      <w:r w:rsidRPr="005D266C">
        <w:rPr>
          <w:rFonts w:ascii="Times New Roman" w:hAnsi="Times New Roman"/>
          <w:b/>
          <w:bCs/>
          <w:iCs/>
          <w:sz w:val="30"/>
          <w:szCs w:val="28"/>
        </w:rPr>
        <w:t>Сводные показатели муниципальных заданий</w:t>
      </w:r>
    </w:p>
    <w:p w:rsidR="003867B4" w:rsidRPr="005D266C" w:rsidRDefault="003867B4" w:rsidP="00386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867B4" w:rsidRPr="005D266C" w:rsidRDefault="003867B4" w:rsidP="00386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641"/>
        <w:gridCol w:w="2268"/>
        <w:gridCol w:w="992"/>
        <w:gridCol w:w="851"/>
        <w:gridCol w:w="992"/>
        <w:gridCol w:w="851"/>
        <w:gridCol w:w="992"/>
        <w:gridCol w:w="850"/>
        <w:gridCol w:w="851"/>
        <w:gridCol w:w="1134"/>
        <w:gridCol w:w="1901"/>
      </w:tblGrid>
      <w:tr w:rsidR="005D266C" w:rsidRPr="005D266C" w:rsidTr="00505DD8">
        <w:tc>
          <w:tcPr>
            <w:tcW w:w="1011" w:type="dxa"/>
            <w:vMerge w:val="restart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D266C" w:rsidRPr="005D266C" w:rsidTr="00505DD8">
        <w:tc>
          <w:tcPr>
            <w:tcW w:w="1011" w:type="dxa"/>
            <w:vMerge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6-2030</w:t>
            </w:r>
          </w:p>
        </w:tc>
        <w:tc>
          <w:tcPr>
            <w:tcW w:w="1901" w:type="dxa"/>
            <w:vMerge/>
            <w:shd w:val="clear" w:color="auto" w:fill="auto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6C" w:rsidRPr="005D266C" w:rsidTr="00505DD8">
        <w:tc>
          <w:tcPr>
            <w:tcW w:w="1011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D266C" w:rsidRPr="005D266C" w:rsidTr="00505DD8">
        <w:trPr>
          <w:trHeight w:val="1094"/>
        </w:trPr>
        <w:tc>
          <w:tcPr>
            <w:tcW w:w="101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3867B4" w:rsidRPr="005D266C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 xml:space="preserve">Организация ритуальных услуг и содержание мест захоронения, в том числе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266C" w:rsidRPr="005D266C" w:rsidTr="00505DD8">
        <w:tc>
          <w:tcPr>
            <w:tcW w:w="101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3867B4" w:rsidRPr="005D266C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Площадь захоронений, 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</w:tr>
      <w:tr w:rsidR="003867B4" w:rsidRPr="005D266C" w:rsidTr="00505DD8">
        <w:tc>
          <w:tcPr>
            <w:tcW w:w="101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Количество умерших,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042D1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042D1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8</w:t>
            </w:r>
            <w:r w:rsidR="003867B4" w:rsidRPr="005D26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3867B4" w:rsidRPr="005D266C" w:rsidRDefault="003867B4" w:rsidP="003867B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B0ADF" w:rsidRPr="005D266C" w:rsidRDefault="009B0ADF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E033A2" w:rsidRPr="005D266C" w:rsidRDefault="00E033A2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Pr="005D266C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sectPr w:rsidR="00960D17" w:rsidRPr="005D266C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821" w:rsidRDefault="00790821">
      <w:pPr>
        <w:spacing w:after="0" w:line="240" w:lineRule="auto"/>
      </w:pPr>
      <w:r>
        <w:separator/>
      </w:r>
    </w:p>
  </w:endnote>
  <w:endnote w:type="continuationSeparator" w:id="0">
    <w:p w:rsidR="00790821" w:rsidRDefault="0079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821" w:rsidRDefault="00790821">
      <w:pPr>
        <w:spacing w:after="0" w:line="240" w:lineRule="auto"/>
      </w:pPr>
      <w:r>
        <w:separator/>
      </w:r>
    </w:p>
  </w:footnote>
  <w:footnote w:type="continuationSeparator" w:id="0">
    <w:p w:rsidR="00790821" w:rsidRDefault="0079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D266C">
      <w:rPr>
        <w:rStyle w:val="af2"/>
        <w:noProof/>
      </w:rPr>
      <w:t>3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D266C">
      <w:rPr>
        <w:rStyle w:val="af2"/>
        <w:noProof/>
      </w:rPr>
      <w:t>38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1C2907"/>
    <w:multiLevelType w:val="hybridMultilevel"/>
    <w:tmpl w:val="48C4F64C"/>
    <w:lvl w:ilvl="0" w:tplc="6C50929E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1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2" w15:restartNumberingAfterBreak="0">
    <w:nsid w:val="257520A5"/>
    <w:multiLevelType w:val="hybridMultilevel"/>
    <w:tmpl w:val="95F20972"/>
    <w:lvl w:ilvl="0" w:tplc="8354D302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6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21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D2AE8"/>
    <w:multiLevelType w:val="multilevel"/>
    <w:tmpl w:val="A1D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0167A9"/>
    <w:multiLevelType w:val="hybridMultilevel"/>
    <w:tmpl w:val="FB6615A8"/>
    <w:lvl w:ilvl="0" w:tplc="665649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A5B54"/>
    <w:multiLevelType w:val="hybridMultilevel"/>
    <w:tmpl w:val="3D5A0830"/>
    <w:lvl w:ilvl="0" w:tplc="968035F4">
      <w:start w:val="6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1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2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3323B"/>
    <w:multiLevelType w:val="hybridMultilevel"/>
    <w:tmpl w:val="B5CE4B96"/>
    <w:lvl w:ilvl="0" w:tplc="68367F5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3"/>
  </w:num>
  <w:num w:numId="5">
    <w:abstractNumId w:val="22"/>
  </w:num>
  <w:num w:numId="6">
    <w:abstractNumId w:val="2"/>
  </w:num>
  <w:num w:numId="7">
    <w:abstractNumId w:val="2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9"/>
  </w:num>
  <w:num w:numId="11">
    <w:abstractNumId w:val="5"/>
  </w:num>
  <w:num w:numId="12">
    <w:abstractNumId w:val="26"/>
  </w:num>
  <w:num w:numId="13">
    <w:abstractNumId w:val="18"/>
  </w:num>
  <w:num w:numId="14">
    <w:abstractNumId w:val="27"/>
  </w:num>
  <w:num w:numId="15">
    <w:abstractNumId w:val="32"/>
  </w:num>
  <w:num w:numId="16">
    <w:abstractNumId w:val="15"/>
  </w:num>
  <w:num w:numId="17">
    <w:abstractNumId w:val="3"/>
  </w:num>
  <w:num w:numId="18">
    <w:abstractNumId w:val="11"/>
  </w:num>
  <w:num w:numId="19">
    <w:abstractNumId w:val="20"/>
  </w:num>
  <w:num w:numId="20">
    <w:abstractNumId w:val="14"/>
  </w:num>
  <w:num w:numId="21">
    <w:abstractNumId w:val="6"/>
  </w:num>
  <w:num w:numId="22">
    <w:abstractNumId w:val="4"/>
  </w:num>
  <w:num w:numId="23">
    <w:abstractNumId w:val="24"/>
  </w:num>
  <w:num w:numId="24">
    <w:abstractNumId w:val="23"/>
  </w:num>
  <w:num w:numId="25">
    <w:abstractNumId w:val="1"/>
  </w:num>
  <w:num w:numId="26">
    <w:abstractNumId w:val="16"/>
  </w:num>
  <w:num w:numId="27">
    <w:abstractNumId w:val="31"/>
  </w:num>
  <w:num w:numId="28">
    <w:abstractNumId w:val="8"/>
  </w:num>
  <w:num w:numId="29">
    <w:abstractNumId w:val="9"/>
  </w:num>
  <w:num w:numId="30">
    <w:abstractNumId w:val="29"/>
  </w:num>
  <w:num w:numId="31">
    <w:abstractNumId w:val="25"/>
  </w:num>
  <w:num w:numId="32">
    <w:abstractNumId w:val="12"/>
  </w:num>
  <w:num w:numId="33">
    <w:abstractNumId w:val="7"/>
  </w:num>
  <w:num w:numId="34">
    <w:abstractNumId w:val="3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6CC0"/>
    <w:rsid w:val="000170EE"/>
    <w:rsid w:val="000214E2"/>
    <w:rsid w:val="00022C99"/>
    <w:rsid w:val="00023803"/>
    <w:rsid w:val="00027850"/>
    <w:rsid w:val="00027C80"/>
    <w:rsid w:val="000307F7"/>
    <w:rsid w:val="0003145F"/>
    <w:rsid w:val="0003370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564C"/>
    <w:rsid w:val="00047541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630B"/>
    <w:rsid w:val="0006716E"/>
    <w:rsid w:val="00067454"/>
    <w:rsid w:val="0007101A"/>
    <w:rsid w:val="0007133F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6ED8"/>
    <w:rsid w:val="0008754A"/>
    <w:rsid w:val="00087CE4"/>
    <w:rsid w:val="00090BD3"/>
    <w:rsid w:val="00092A66"/>
    <w:rsid w:val="00093D38"/>
    <w:rsid w:val="000958E9"/>
    <w:rsid w:val="00095CB0"/>
    <w:rsid w:val="00095EA2"/>
    <w:rsid w:val="000A1F22"/>
    <w:rsid w:val="000A1FAF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0532"/>
    <w:rsid w:val="000B2C6A"/>
    <w:rsid w:val="000B3173"/>
    <w:rsid w:val="000B7987"/>
    <w:rsid w:val="000C1D0F"/>
    <w:rsid w:val="000C227C"/>
    <w:rsid w:val="000C3904"/>
    <w:rsid w:val="000C3E0A"/>
    <w:rsid w:val="000C4252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E0B0A"/>
    <w:rsid w:val="000E1837"/>
    <w:rsid w:val="000E209C"/>
    <w:rsid w:val="000E21B1"/>
    <w:rsid w:val="000E3284"/>
    <w:rsid w:val="000E34A7"/>
    <w:rsid w:val="000E5757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03B5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48E7"/>
    <w:rsid w:val="001619CB"/>
    <w:rsid w:val="00162422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4646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53DB"/>
    <w:rsid w:val="00197E1A"/>
    <w:rsid w:val="001A19B6"/>
    <w:rsid w:val="001A1F23"/>
    <w:rsid w:val="001A27D2"/>
    <w:rsid w:val="001A28F7"/>
    <w:rsid w:val="001A4A78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05E"/>
    <w:rsid w:val="001D413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49AB"/>
    <w:rsid w:val="002055E4"/>
    <w:rsid w:val="00205BEA"/>
    <w:rsid w:val="0020677D"/>
    <w:rsid w:val="00211DD0"/>
    <w:rsid w:val="0021229C"/>
    <w:rsid w:val="0021235D"/>
    <w:rsid w:val="00213197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4145"/>
    <w:rsid w:val="0024462B"/>
    <w:rsid w:val="00245967"/>
    <w:rsid w:val="00246E66"/>
    <w:rsid w:val="00251512"/>
    <w:rsid w:val="00252D3F"/>
    <w:rsid w:val="00252F95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3AD9"/>
    <w:rsid w:val="002747ED"/>
    <w:rsid w:val="00277496"/>
    <w:rsid w:val="002777A9"/>
    <w:rsid w:val="00283EE5"/>
    <w:rsid w:val="00285B79"/>
    <w:rsid w:val="0028638E"/>
    <w:rsid w:val="00286791"/>
    <w:rsid w:val="00290FE7"/>
    <w:rsid w:val="002921D5"/>
    <w:rsid w:val="0029267A"/>
    <w:rsid w:val="002935F9"/>
    <w:rsid w:val="002A0EB1"/>
    <w:rsid w:val="002A111F"/>
    <w:rsid w:val="002A455A"/>
    <w:rsid w:val="002A48C5"/>
    <w:rsid w:val="002A4B02"/>
    <w:rsid w:val="002A5B53"/>
    <w:rsid w:val="002A62B7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E0426"/>
    <w:rsid w:val="002E06F8"/>
    <w:rsid w:val="002E0A33"/>
    <w:rsid w:val="002E3410"/>
    <w:rsid w:val="002E34A0"/>
    <w:rsid w:val="002E4971"/>
    <w:rsid w:val="002E4F2F"/>
    <w:rsid w:val="002E785D"/>
    <w:rsid w:val="002F1D4A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1FA1"/>
    <w:rsid w:val="003129BD"/>
    <w:rsid w:val="00312D8D"/>
    <w:rsid w:val="00312FA9"/>
    <w:rsid w:val="00313350"/>
    <w:rsid w:val="00313CC5"/>
    <w:rsid w:val="00314C52"/>
    <w:rsid w:val="003169A4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4D5E"/>
    <w:rsid w:val="00364D81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46F6"/>
    <w:rsid w:val="00385E42"/>
    <w:rsid w:val="00386004"/>
    <w:rsid w:val="003867B4"/>
    <w:rsid w:val="0039113D"/>
    <w:rsid w:val="00391836"/>
    <w:rsid w:val="00392326"/>
    <w:rsid w:val="00392812"/>
    <w:rsid w:val="003942D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B6CCD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3F6FF6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0C05"/>
    <w:rsid w:val="00443CE6"/>
    <w:rsid w:val="00444693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5436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63F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31278"/>
    <w:rsid w:val="0053496B"/>
    <w:rsid w:val="00535025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5B24"/>
    <w:rsid w:val="005C1BA6"/>
    <w:rsid w:val="005C3B7F"/>
    <w:rsid w:val="005C54AD"/>
    <w:rsid w:val="005C6948"/>
    <w:rsid w:val="005C7AE3"/>
    <w:rsid w:val="005D266C"/>
    <w:rsid w:val="005D5125"/>
    <w:rsid w:val="005D5398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749D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B57"/>
    <w:rsid w:val="00630E25"/>
    <w:rsid w:val="00631285"/>
    <w:rsid w:val="0063141B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B0A3A"/>
    <w:rsid w:val="006B18F9"/>
    <w:rsid w:val="006B5965"/>
    <w:rsid w:val="006B64E3"/>
    <w:rsid w:val="006B6ED9"/>
    <w:rsid w:val="006B7220"/>
    <w:rsid w:val="006B7ACD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31B9"/>
    <w:rsid w:val="007369E0"/>
    <w:rsid w:val="00736FED"/>
    <w:rsid w:val="00737CD8"/>
    <w:rsid w:val="00742F0F"/>
    <w:rsid w:val="00744C33"/>
    <w:rsid w:val="00744D1E"/>
    <w:rsid w:val="0074632B"/>
    <w:rsid w:val="007475A3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2F90"/>
    <w:rsid w:val="00775503"/>
    <w:rsid w:val="00776C02"/>
    <w:rsid w:val="00776EA4"/>
    <w:rsid w:val="00780398"/>
    <w:rsid w:val="00780886"/>
    <w:rsid w:val="00784A56"/>
    <w:rsid w:val="0078555C"/>
    <w:rsid w:val="00787B21"/>
    <w:rsid w:val="007908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B24"/>
    <w:rsid w:val="007A7F3C"/>
    <w:rsid w:val="007B1206"/>
    <w:rsid w:val="007B2B57"/>
    <w:rsid w:val="007B4942"/>
    <w:rsid w:val="007B4B48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3467"/>
    <w:rsid w:val="007E3923"/>
    <w:rsid w:val="007E396D"/>
    <w:rsid w:val="007E4879"/>
    <w:rsid w:val="007E4D8C"/>
    <w:rsid w:val="007E5A9E"/>
    <w:rsid w:val="007E727F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7325"/>
    <w:rsid w:val="0087747C"/>
    <w:rsid w:val="008774EF"/>
    <w:rsid w:val="00881C22"/>
    <w:rsid w:val="00882499"/>
    <w:rsid w:val="00882BAA"/>
    <w:rsid w:val="00882E46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1A26"/>
    <w:rsid w:val="008E1BCF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E78D3"/>
    <w:rsid w:val="008F2897"/>
    <w:rsid w:val="008F2C5D"/>
    <w:rsid w:val="008F2E2C"/>
    <w:rsid w:val="008F3621"/>
    <w:rsid w:val="008F404A"/>
    <w:rsid w:val="008F4A48"/>
    <w:rsid w:val="008F7BEB"/>
    <w:rsid w:val="00901606"/>
    <w:rsid w:val="0090261A"/>
    <w:rsid w:val="00903DCB"/>
    <w:rsid w:val="00904878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47C0B"/>
    <w:rsid w:val="00951597"/>
    <w:rsid w:val="009516EC"/>
    <w:rsid w:val="009517A3"/>
    <w:rsid w:val="009518D6"/>
    <w:rsid w:val="00951965"/>
    <w:rsid w:val="00952200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758A3"/>
    <w:rsid w:val="009805A3"/>
    <w:rsid w:val="009815E9"/>
    <w:rsid w:val="00984B17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B01E6"/>
    <w:rsid w:val="009B0ADF"/>
    <w:rsid w:val="009B11C9"/>
    <w:rsid w:val="009B152C"/>
    <w:rsid w:val="009B67D8"/>
    <w:rsid w:val="009B7732"/>
    <w:rsid w:val="009C0999"/>
    <w:rsid w:val="009C1A80"/>
    <w:rsid w:val="009C3F08"/>
    <w:rsid w:val="009C49A4"/>
    <w:rsid w:val="009C6B24"/>
    <w:rsid w:val="009D0A52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6934"/>
    <w:rsid w:val="009F70F8"/>
    <w:rsid w:val="009F77BE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7378"/>
    <w:rsid w:val="00A37EE1"/>
    <w:rsid w:val="00A42060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3501"/>
    <w:rsid w:val="00A850B0"/>
    <w:rsid w:val="00A85C67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5E45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BE"/>
    <w:rsid w:val="00AF110D"/>
    <w:rsid w:val="00AF15EA"/>
    <w:rsid w:val="00AF24E0"/>
    <w:rsid w:val="00AF282B"/>
    <w:rsid w:val="00AF4A8B"/>
    <w:rsid w:val="00AF4E4B"/>
    <w:rsid w:val="00AF5145"/>
    <w:rsid w:val="00AF60C5"/>
    <w:rsid w:val="00B01CF5"/>
    <w:rsid w:val="00B0226B"/>
    <w:rsid w:val="00B02332"/>
    <w:rsid w:val="00B03B2E"/>
    <w:rsid w:val="00B049A3"/>
    <w:rsid w:val="00B06566"/>
    <w:rsid w:val="00B067D5"/>
    <w:rsid w:val="00B070AC"/>
    <w:rsid w:val="00B070AD"/>
    <w:rsid w:val="00B123D6"/>
    <w:rsid w:val="00B1427B"/>
    <w:rsid w:val="00B147B8"/>
    <w:rsid w:val="00B16CDB"/>
    <w:rsid w:val="00B22195"/>
    <w:rsid w:val="00B22CA6"/>
    <w:rsid w:val="00B249B9"/>
    <w:rsid w:val="00B26FBB"/>
    <w:rsid w:val="00B300C4"/>
    <w:rsid w:val="00B30296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5266"/>
    <w:rsid w:val="00B4570C"/>
    <w:rsid w:val="00B5028B"/>
    <w:rsid w:val="00B50FCA"/>
    <w:rsid w:val="00B51D9C"/>
    <w:rsid w:val="00B52D03"/>
    <w:rsid w:val="00B53379"/>
    <w:rsid w:val="00B542EF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94A68"/>
    <w:rsid w:val="00B94EAF"/>
    <w:rsid w:val="00B9580E"/>
    <w:rsid w:val="00B96F0F"/>
    <w:rsid w:val="00B97878"/>
    <w:rsid w:val="00B97A18"/>
    <w:rsid w:val="00BA0C3B"/>
    <w:rsid w:val="00BA2E28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406C"/>
    <w:rsid w:val="00BD0DB2"/>
    <w:rsid w:val="00BD3C28"/>
    <w:rsid w:val="00BD473D"/>
    <w:rsid w:val="00BD554F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468D"/>
    <w:rsid w:val="00C05C34"/>
    <w:rsid w:val="00C11A3F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2365"/>
    <w:rsid w:val="00C53B42"/>
    <w:rsid w:val="00C54678"/>
    <w:rsid w:val="00C557B2"/>
    <w:rsid w:val="00C55875"/>
    <w:rsid w:val="00C56437"/>
    <w:rsid w:val="00C56CEC"/>
    <w:rsid w:val="00C57695"/>
    <w:rsid w:val="00C60C4C"/>
    <w:rsid w:val="00C6247E"/>
    <w:rsid w:val="00C6332E"/>
    <w:rsid w:val="00C6382C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148F"/>
    <w:rsid w:val="00CD2E0B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B52"/>
    <w:rsid w:val="00D953E7"/>
    <w:rsid w:val="00D965AD"/>
    <w:rsid w:val="00D965D7"/>
    <w:rsid w:val="00D97B59"/>
    <w:rsid w:val="00DA04A1"/>
    <w:rsid w:val="00DA272F"/>
    <w:rsid w:val="00DA582E"/>
    <w:rsid w:val="00DA65BB"/>
    <w:rsid w:val="00DA6FA6"/>
    <w:rsid w:val="00DA74D5"/>
    <w:rsid w:val="00DB0124"/>
    <w:rsid w:val="00DB0739"/>
    <w:rsid w:val="00DB0D70"/>
    <w:rsid w:val="00DB1094"/>
    <w:rsid w:val="00DB1E2B"/>
    <w:rsid w:val="00DB3F19"/>
    <w:rsid w:val="00DB4626"/>
    <w:rsid w:val="00DB788C"/>
    <w:rsid w:val="00DB7B08"/>
    <w:rsid w:val="00DD0E3B"/>
    <w:rsid w:val="00DD1827"/>
    <w:rsid w:val="00DD2289"/>
    <w:rsid w:val="00DD3AA3"/>
    <w:rsid w:val="00DD4207"/>
    <w:rsid w:val="00DD44DB"/>
    <w:rsid w:val="00DD5E30"/>
    <w:rsid w:val="00DD7AFD"/>
    <w:rsid w:val="00DE0E76"/>
    <w:rsid w:val="00DE34C3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44F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3B82"/>
    <w:rsid w:val="00E357CF"/>
    <w:rsid w:val="00E3681F"/>
    <w:rsid w:val="00E36906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09A8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575"/>
    <w:rsid w:val="00E92F61"/>
    <w:rsid w:val="00E9350A"/>
    <w:rsid w:val="00E93AA6"/>
    <w:rsid w:val="00E943FC"/>
    <w:rsid w:val="00E95536"/>
    <w:rsid w:val="00EA0C4C"/>
    <w:rsid w:val="00EA185C"/>
    <w:rsid w:val="00EA1E86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6A8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29C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521"/>
    <w:rsid w:val="00EF6FD0"/>
    <w:rsid w:val="00EF766C"/>
    <w:rsid w:val="00EF7E1A"/>
    <w:rsid w:val="00F0225B"/>
    <w:rsid w:val="00F0244F"/>
    <w:rsid w:val="00F04393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C93"/>
    <w:rsid w:val="00F55F67"/>
    <w:rsid w:val="00F568A8"/>
    <w:rsid w:val="00F600A6"/>
    <w:rsid w:val="00F6053B"/>
    <w:rsid w:val="00F60A4E"/>
    <w:rsid w:val="00F60BDA"/>
    <w:rsid w:val="00F62495"/>
    <w:rsid w:val="00F62F13"/>
    <w:rsid w:val="00F70469"/>
    <w:rsid w:val="00F70507"/>
    <w:rsid w:val="00F70910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408F"/>
    <w:rsid w:val="00FC4B54"/>
    <w:rsid w:val="00FC64BE"/>
    <w:rsid w:val="00FD1541"/>
    <w:rsid w:val="00FD15B8"/>
    <w:rsid w:val="00FD2A38"/>
    <w:rsid w:val="00FD2D9F"/>
    <w:rsid w:val="00FD3FD1"/>
    <w:rsid w:val="00FD54DB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605F"/>
    <w:rsid w:val="00FE7F6E"/>
    <w:rsid w:val="00FF14F6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1A002-26D1-417A-A3A5-6B702BA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9">
    <w:name w:val="Plain Text"/>
    <w:basedOn w:val="a"/>
    <w:link w:val="afa"/>
    <w:uiPriority w:val="99"/>
    <w:semiHidden/>
    <w:unhideWhenUsed/>
    <w:rsid w:val="0051763F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51763F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B06C398DF0B80B5491ED2B1A82463F864F936339ECA03B81086DCC76B6822C77E2129924CEB2E1277CC866A00735AAB94EF89E5BD327236v5H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06C398DF0B80B5491ED2B1A82463F864F936339ECA03B81086DCC76B6822C77E2129924CEB291873CC866A00735AAB94EF89E5BD327236v5H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Relationship Id="rId14" Type="http://schemas.openxmlformats.org/officeDocument/2006/relationships/hyperlink" Target="file:///C:\content\act\8f21b21c-a408-42c4-b9fe-a939b863c84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F1E2-EDF4-4F85-AFA9-0D55A458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054</Words>
  <Characters>40212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4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2</cp:revision>
  <cp:lastPrinted>2020-10-20T07:48:00Z</cp:lastPrinted>
  <dcterms:created xsi:type="dcterms:W3CDTF">2021-07-06T07:38:00Z</dcterms:created>
  <dcterms:modified xsi:type="dcterms:W3CDTF">2021-07-06T07:38:00Z</dcterms:modified>
</cp:coreProperties>
</file>